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9EE4" w14:textId="77777777" w:rsidR="000D0787" w:rsidRPr="00BF2151" w:rsidRDefault="000D0787" w:rsidP="005C2FF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9F9A9F" w14:textId="77777777" w:rsidR="005C2FF7" w:rsidRPr="00BF2151" w:rsidRDefault="005C2FF7" w:rsidP="005C2FF7">
      <w:pPr>
        <w:jc w:val="center"/>
        <w:rPr>
          <w:rFonts w:ascii="Times New Roman" w:hAnsi="Times New Roman" w:cs="Times New Roman"/>
          <w:color w:val="0070C0"/>
          <w:sz w:val="44"/>
          <w:szCs w:val="40"/>
        </w:rPr>
      </w:pPr>
      <w:r w:rsidRPr="00BF2151">
        <w:rPr>
          <w:rFonts w:ascii="Times New Roman" w:hAnsi="Times New Roman" w:cs="Times New Roman"/>
          <w:color w:val="0070C0"/>
          <w:sz w:val="44"/>
          <w:szCs w:val="40"/>
        </w:rPr>
        <w:t>ELEMENT Data Dictionary</w:t>
      </w:r>
    </w:p>
    <w:p w14:paraId="21FBA11A" w14:textId="36D30616" w:rsidR="005C2FF7" w:rsidRPr="00BF2151" w:rsidRDefault="004A39FF" w:rsidP="005C2FF7">
      <w:pPr>
        <w:spacing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BF2151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CCE79D" wp14:editId="64DE25F5">
            <wp:simplePos x="0" y="0"/>
            <wp:positionH relativeFrom="column">
              <wp:posOffset>2609850</wp:posOffset>
            </wp:positionH>
            <wp:positionV relativeFrom="paragraph">
              <wp:posOffset>292100</wp:posOffset>
            </wp:positionV>
            <wp:extent cx="952500" cy="12777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DB" w:rsidRPr="00BF2151">
        <w:rPr>
          <w:rFonts w:ascii="Times New Roman" w:hAnsi="Times New Roman" w:cs="Times New Roman"/>
          <w:sz w:val="32"/>
          <w:szCs w:val="40"/>
        </w:rPr>
        <w:t xml:space="preserve">Abbreviated </w:t>
      </w:r>
      <w:r w:rsidR="00417818" w:rsidRPr="00BF2151">
        <w:rPr>
          <w:rFonts w:ascii="Times New Roman" w:hAnsi="Times New Roman" w:cs="Times New Roman"/>
          <w:sz w:val="32"/>
          <w:szCs w:val="40"/>
        </w:rPr>
        <w:t>Adolescent Sleep Diary Data</w:t>
      </w:r>
    </w:p>
    <w:p w14:paraId="4D602608" w14:textId="77777777" w:rsidR="005C2FF7" w:rsidRPr="00BF2151" w:rsidRDefault="005C2FF7">
      <w:pPr>
        <w:rPr>
          <w:rFonts w:ascii="Times New Roman" w:hAnsi="Times New Roman" w:cs="Times New Roman"/>
        </w:rPr>
      </w:pPr>
    </w:p>
    <w:p w14:paraId="7C9FD499" w14:textId="77777777" w:rsidR="005C2FF7" w:rsidRPr="00BF2151" w:rsidRDefault="005C2FF7">
      <w:pPr>
        <w:rPr>
          <w:rFonts w:ascii="Times New Roman" w:hAnsi="Times New Roman" w:cs="Times New Roman"/>
        </w:rPr>
      </w:pPr>
    </w:p>
    <w:p w14:paraId="1AABEDAA" w14:textId="77777777" w:rsidR="005C2FF7" w:rsidRPr="00BF2151" w:rsidRDefault="005C2FF7">
      <w:pPr>
        <w:rPr>
          <w:rFonts w:ascii="Times New Roman" w:hAnsi="Times New Roman" w:cs="Times New Roman"/>
        </w:rPr>
      </w:pPr>
    </w:p>
    <w:p w14:paraId="50C964CE" w14:textId="77777777" w:rsidR="004A39FF" w:rsidRPr="00BF2151" w:rsidRDefault="004A39FF">
      <w:pPr>
        <w:rPr>
          <w:rFonts w:ascii="Times New Roman" w:hAnsi="Times New Roman" w:cs="Times New Roman"/>
          <w:b/>
          <w:sz w:val="36"/>
          <w:szCs w:val="36"/>
        </w:rPr>
      </w:pPr>
    </w:p>
    <w:p w14:paraId="592D08B4" w14:textId="77777777" w:rsidR="005C2FF7" w:rsidRPr="00BF2151" w:rsidRDefault="005C2FF7">
      <w:pPr>
        <w:rPr>
          <w:rFonts w:ascii="Times New Roman" w:hAnsi="Times New Roman" w:cs="Times New Roman"/>
          <w:b/>
        </w:rPr>
      </w:pPr>
      <w:r w:rsidRPr="00BF2151">
        <w:rPr>
          <w:rFonts w:ascii="Times New Roman" w:hAnsi="Times New Roman" w:cs="Times New Roman"/>
          <w:b/>
          <w:sz w:val="36"/>
          <w:szCs w:val="36"/>
        </w:rPr>
        <w:t>Contents</w:t>
      </w:r>
      <w:r w:rsidRPr="00BF2151">
        <w:rPr>
          <w:rFonts w:ascii="Times New Roman" w:hAnsi="Times New Roman" w:cs="Times New Roman"/>
          <w:b/>
        </w:rPr>
        <w:t xml:space="preserve"> </w:t>
      </w:r>
    </w:p>
    <w:p w14:paraId="2FB3C160" w14:textId="77777777" w:rsidR="005C2FF7" w:rsidRPr="00BF2151" w:rsidRDefault="005C2FF7" w:rsidP="005C2FF7">
      <w:pPr>
        <w:spacing w:line="240" w:lineRule="auto"/>
        <w:rPr>
          <w:rFonts w:ascii="Times New Roman" w:hAnsi="Times New Roman" w:cs="Times New Roman"/>
          <w:b/>
        </w:rPr>
      </w:pPr>
      <w:r w:rsidRPr="00BF2151">
        <w:rPr>
          <w:rFonts w:ascii="Times New Roman" w:hAnsi="Times New Roman" w:cs="Times New Roman"/>
          <w:b/>
        </w:rPr>
        <w:t>Background</w:t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  <w:t xml:space="preserve">                          1</w:t>
      </w:r>
    </w:p>
    <w:p w14:paraId="1E0E4D81" w14:textId="649A98C0" w:rsidR="005C2FF7" w:rsidRPr="00BF2151" w:rsidRDefault="005C2FF7" w:rsidP="005C2FF7">
      <w:pPr>
        <w:spacing w:line="240" w:lineRule="auto"/>
        <w:rPr>
          <w:rFonts w:ascii="Times New Roman" w:hAnsi="Times New Roman" w:cs="Times New Roman"/>
        </w:rPr>
      </w:pPr>
      <w:r w:rsidRPr="00BF2151">
        <w:rPr>
          <w:rFonts w:ascii="Times New Roman" w:hAnsi="Times New Roman" w:cs="Times New Roman"/>
        </w:rPr>
        <w:t xml:space="preserve">ELEMENT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</w:t>
      </w:r>
      <w:r w:rsidR="00CB4488"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</w:rPr>
        <w:t xml:space="preserve"> 1</w:t>
      </w:r>
    </w:p>
    <w:p w14:paraId="25C0083C" w14:textId="77777777" w:rsidR="005C2FF7" w:rsidRPr="00BF2151" w:rsidRDefault="005C2FF7" w:rsidP="005C2FF7">
      <w:pPr>
        <w:spacing w:line="240" w:lineRule="auto"/>
        <w:rPr>
          <w:rFonts w:ascii="Times New Roman" w:hAnsi="Times New Roman" w:cs="Times New Roman"/>
          <w:b/>
        </w:rPr>
      </w:pPr>
      <w:r w:rsidRPr="00BF2151">
        <w:rPr>
          <w:rFonts w:ascii="Times New Roman" w:hAnsi="Times New Roman" w:cs="Times New Roman"/>
          <w:b/>
        </w:rPr>
        <w:t xml:space="preserve">Study identifiers </w:t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</w:r>
      <w:r w:rsidRPr="00BF2151">
        <w:rPr>
          <w:rFonts w:ascii="Times New Roman" w:hAnsi="Times New Roman" w:cs="Times New Roman"/>
          <w:b/>
        </w:rPr>
        <w:tab/>
        <w:t xml:space="preserve">            2 </w:t>
      </w:r>
    </w:p>
    <w:p w14:paraId="5308AC61" w14:textId="59455AF0" w:rsidR="005C2FF7" w:rsidRPr="00BF2151" w:rsidRDefault="000140DB" w:rsidP="005C2FF7">
      <w:pPr>
        <w:spacing w:line="240" w:lineRule="auto"/>
        <w:rPr>
          <w:rFonts w:ascii="Times New Roman" w:hAnsi="Times New Roman" w:cs="Times New Roman"/>
          <w:b/>
        </w:rPr>
      </w:pPr>
      <w:r w:rsidRPr="00BF2151">
        <w:rPr>
          <w:rFonts w:ascii="Times New Roman" w:hAnsi="Times New Roman" w:cs="Times New Roman"/>
          <w:b/>
        </w:rPr>
        <w:t xml:space="preserve">Sleep Diary Data </w:t>
      </w:r>
      <w:r w:rsidR="005C2FF7" w:rsidRPr="00BF2151">
        <w:rPr>
          <w:rFonts w:ascii="Times New Roman" w:hAnsi="Times New Roman" w:cs="Times New Roman"/>
          <w:b/>
        </w:rPr>
        <w:t xml:space="preserve"> </w:t>
      </w:r>
      <w:r w:rsidR="005C2FF7" w:rsidRPr="00BF2151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</w:t>
      </w:r>
      <w:r w:rsidRPr="00BF2151">
        <w:rPr>
          <w:rFonts w:ascii="Times New Roman" w:hAnsi="Times New Roman" w:cs="Times New Roman"/>
          <w:b/>
        </w:rPr>
        <w:t xml:space="preserve">                             </w:t>
      </w:r>
      <w:r w:rsidR="005C2FF7" w:rsidRPr="00BF2151">
        <w:rPr>
          <w:rFonts w:ascii="Times New Roman" w:hAnsi="Times New Roman" w:cs="Times New Roman"/>
          <w:b/>
        </w:rPr>
        <w:t xml:space="preserve">  3</w:t>
      </w:r>
    </w:p>
    <w:p w14:paraId="0EC9E320" w14:textId="77777777" w:rsidR="005C2FF7" w:rsidRPr="00BF2151" w:rsidRDefault="005C2FF7" w:rsidP="005C2FF7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14:paraId="721B0CF3" w14:textId="77777777" w:rsidR="005C2FF7" w:rsidRPr="00BF2151" w:rsidRDefault="005C2FF7" w:rsidP="005C2FF7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BF2151">
        <w:rPr>
          <w:rFonts w:ascii="Times New Roman" w:hAnsi="Times New Roman" w:cs="Times New Roman"/>
          <w:b/>
          <w:sz w:val="36"/>
        </w:rPr>
        <w:t xml:space="preserve">Background </w:t>
      </w:r>
    </w:p>
    <w:p w14:paraId="477D1B31" w14:textId="77777777" w:rsidR="00417818" w:rsidRPr="00BF2151" w:rsidRDefault="005C2FF7" w:rsidP="005C2FF7">
      <w:pPr>
        <w:spacing w:line="240" w:lineRule="auto"/>
        <w:rPr>
          <w:rFonts w:ascii="Times New Roman" w:hAnsi="Times New Roman" w:cs="Times New Roman"/>
        </w:rPr>
      </w:pPr>
      <w:r w:rsidRPr="00BF2151">
        <w:rPr>
          <w:rFonts w:ascii="Times New Roman" w:hAnsi="Times New Roman" w:cs="Times New Roman"/>
        </w:rPr>
        <w:t xml:space="preserve">This document is a data dictionary for </w:t>
      </w:r>
      <w:r w:rsidR="00417818" w:rsidRPr="00BF2151">
        <w:rPr>
          <w:rFonts w:ascii="Times New Roman" w:hAnsi="Times New Roman" w:cs="Times New Roman"/>
        </w:rPr>
        <w:t>Adolescent Sleep Diary Data.</w:t>
      </w:r>
    </w:p>
    <w:p w14:paraId="12CCCDAD" w14:textId="59413C95" w:rsidR="005C2FF7" w:rsidRPr="00BF2151" w:rsidRDefault="00417818" w:rsidP="005C2FF7">
      <w:pPr>
        <w:spacing w:line="240" w:lineRule="auto"/>
        <w:rPr>
          <w:rFonts w:ascii="Times New Roman" w:hAnsi="Times New Roman" w:cs="Times New Roman"/>
          <w:i/>
        </w:rPr>
      </w:pPr>
      <w:r w:rsidRPr="00BF2151">
        <w:rPr>
          <w:rFonts w:ascii="Times New Roman" w:hAnsi="Times New Roman" w:cs="Times New Roman"/>
        </w:rPr>
        <w:t>Variables come from the document “FL_Sueño_etiquetado_T2</w:t>
      </w:r>
      <w:r w:rsidRPr="00BF2151">
        <w:rPr>
          <w:rFonts w:ascii="Times New Roman" w:hAnsi="Times New Roman" w:cs="Times New Roman"/>
          <w:color w:val="2F5496" w:themeColor="accent5" w:themeShade="BF"/>
        </w:rPr>
        <w:t xml:space="preserve">” </w:t>
      </w:r>
      <w:r w:rsidRPr="00BF2151">
        <w:rPr>
          <w:rFonts w:ascii="Times New Roman" w:hAnsi="Times New Roman" w:cs="Times New Roman"/>
        </w:rPr>
        <w:t>and from variables created to study naps and technology and sleep disturbances.</w:t>
      </w:r>
      <w:r w:rsidR="00994699" w:rsidRPr="00BF2151">
        <w:rPr>
          <w:rFonts w:ascii="Times New Roman" w:hAnsi="Times New Roman" w:cs="Times New Roman"/>
        </w:rPr>
        <w:t xml:space="preserve"> The data is from the second time point in Element 2017 T2.</w:t>
      </w:r>
    </w:p>
    <w:p w14:paraId="55FB2204" w14:textId="77777777" w:rsidR="005C2FF7" w:rsidRPr="00BF2151" w:rsidRDefault="005C2FF7" w:rsidP="005C2FF7">
      <w:pPr>
        <w:spacing w:line="240" w:lineRule="auto"/>
        <w:rPr>
          <w:rFonts w:ascii="Times New Roman" w:hAnsi="Times New Roman" w:cs="Times New Roman"/>
        </w:rPr>
      </w:pPr>
    </w:p>
    <w:p w14:paraId="1E54C7D3" w14:textId="77777777" w:rsidR="005C2FF7" w:rsidRPr="00BF2151" w:rsidRDefault="005C2FF7" w:rsidP="005C2FF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F2151">
        <w:rPr>
          <w:rFonts w:ascii="Times New Roman" w:hAnsi="Times New Roman" w:cs="Times New Roman"/>
          <w:b/>
          <w:sz w:val="36"/>
          <w:szCs w:val="36"/>
        </w:rPr>
        <w:t xml:space="preserve">ELEMENT </w:t>
      </w:r>
    </w:p>
    <w:p w14:paraId="3582B15C" w14:textId="59DE9768" w:rsidR="005C2FF7" w:rsidRPr="00BF2151" w:rsidRDefault="005C2FF7" w:rsidP="005C2FF7">
      <w:pPr>
        <w:spacing w:line="240" w:lineRule="auto"/>
        <w:rPr>
          <w:rFonts w:ascii="Times New Roman" w:hAnsi="Times New Roman" w:cs="Times New Roman"/>
        </w:rPr>
      </w:pPr>
      <w:r w:rsidRPr="00BF2151">
        <w:rPr>
          <w:rFonts w:ascii="Times New Roman" w:hAnsi="Times New Roman" w:cs="Times New Roman"/>
          <w:b/>
        </w:rPr>
        <w:t>T</w:t>
      </w:r>
      <w:r w:rsidRPr="00BF2151">
        <w:rPr>
          <w:rFonts w:ascii="Times New Roman" w:hAnsi="Times New Roman" w:cs="Times New Roman"/>
        </w:rPr>
        <w:t xml:space="preserve">he </w:t>
      </w:r>
      <w:r w:rsidRPr="00BF2151">
        <w:rPr>
          <w:rFonts w:ascii="Times New Roman" w:hAnsi="Times New Roman" w:cs="Times New Roman"/>
          <w:b/>
        </w:rPr>
        <w:t>E</w:t>
      </w:r>
      <w:r w:rsidRPr="00BF2151">
        <w:rPr>
          <w:rFonts w:ascii="Times New Roman" w:hAnsi="Times New Roman" w:cs="Times New Roman"/>
        </w:rPr>
        <w:t xml:space="preserve">arly </w:t>
      </w:r>
      <w:r w:rsidRPr="00BF2151">
        <w:rPr>
          <w:rFonts w:ascii="Times New Roman" w:hAnsi="Times New Roman" w:cs="Times New Roman"/>
          <w:b/>
        </w:rPr>
        <w:t>L</w:t>
      </w:r>
      <w:r w:rsidRPr="00BF2151">
        <w:rPr>
          <w:rFonts w:ascii="Times New Roman" w:hAnsi="Times New Roman" w:cs="Times New Roman"/>
        </w:rPr>
        <w:t xml:space="preserve">ife </w:t>
      </w:r>
      <w:r w:rsidRPr="00BF2151">
        <w:rPr>
          <w:rFonts w:ascii="Times New Roman" w:hAnsi="Times New Roman" w:cs="Times New Roman"/>
          <w:b/>
        </w:rPr>
        <w:t>E</w:t>
      </w:r>
      <w:r w:rsidRPr="00BF2151">
        <w:rPr>
          <w:rFonts w:ascii="Times New Roman" w:hAnsi="Times New Roman" w:cs="Times New Roman"/>
        </w:rPr>
        <w:t xml:space="preserve">xposures in </w:t>
      </w:r>
      <w:r w:rsidRPr="00BF2151">
        <w:rPr>
          <w:rFonts w:ascii="Times New Roman" w:hAnsi="Times New Roman" w:cs="Times New Roman"/>
          <w:b/>
        </w:rPr>
        <w:t>M</w:t>
      </w:r>
      <w:r w:rsidRPr="00BF2151">
        <w:rPr>
          <w:rFonts w:ascii="Times New Roman" w:hAnsi="Times New Roman" w:cs="Times New Roman"/>
        </w:rPr>
        <w:t xml:space="preserve">exico to </w:t>
      </w:r>
      <w:proofErr w:type="spellStart"/>
      <w:r w:rsidR="00886027" w:rsidRPr="00BF2151">
        <w:rPr>
          <w:rFonts w:ascii="Times New Roman" w:hAnsi="Times New Roman" w:cs="Times New Roman"/>
          <w:b/>
        </w:rPr>
        <w:t>EN</w:t>
      </w:r>
      <w:r w:rsidR="00886027" w:rsidRPr="00BF2151">
        <w:rPr>
          <w:rFonts w:ascii="Times New Roman" w:hAnsi="Times New Roman" w:cs="Times New Roman"/>
        </w:rPr>
        <w:t>vironmental</w:t>
      </w:r>
      <w:proofErr w:type="spellEnd"/>
      <w:r w:rsidRPr="00BF2151">
        <w:rPr>
          <w:rFonts w:ascii="Times New Roman" w:hAnsi="Times New Roman" w:cs="Times New Roman"/>
        </w:rPr>
        <w:t xml:space="preserve"> </w:t>
      </w:r>
      <w:r w:rsidRPr="00BF2151">
        <w:rPr>
          <w:rFonts w:ascii="Times New Roman" w:hAnsi="Times New Roman" w:cs="Times New Roman"/>
          <w:b/>
        </w:rPr>
        <w:t>T</w:t>
      </w:r>
      <w:r w:rsidRPr="00BF2151">
        <w:rPr>
          <w:rFonts w:ascii="Times New Roman" w:hAnsi="Times New Roman" w:cs="Times New Roman"/>
        </w:rPr>
        <w:t>oxicants (ELEMENT) cohort includes three birth cohorts from Mexico City maternity hospitals that have been followed for over two decades to learn how environmental exposures to metals and chemicals affe</w:t>
      </w:r>
      <w:r w:rsidR="00684331" w:rsidRPr="00BF2151">
        <w:rPr>
          <w:rFonts w:ascii="Times New Roman" w:hAnsi="Times New Roman" w:cs="Times New Roman"/>
        </w:rPr>
        <w:t>ct pregnant women and children</w:t>
      </w:r>
      <w:r w:rsidR="00CB4488" w:rsidRPr="00BF2151">
        <w:rPr>
          <w:rFonts w:ascii="Times New Roman" w:hAnsi="Times New Roman" w:cs="Times New Roman"/>
        </w:rPr>
        <w:t xml:space="preserve"> </w:t>
      </w:r>
    </w:p>
    <w:p w14:paraId="71DAE9BD" w14:textId="77777777" w:rsidR="005C2FF7" w:rsidRPr="00BF2151" w:rsidRDefault="005C2FF7" w:rsidP="005C2FF7">
      <w:pPr>
        <w:spacing w:line="240" w:lineRule="auto"/>
        <w:rPr>
          <w:rFonts w:ascii="Times New Roman" w:hAnsi="Times New Roman" w:cs="Times New Roman"/>
        </w:rPr>
      </w:pPr>
    </w:p>
    <w:p w14:paraId="7645F743" w14:textId="77777777" w:rsidR="000D0787" w:rsidRPr="00BF2151" w:rsidRDefault="000D0787" w:rsidP="005C2FF7">
      <w:pPr>
        <w:spacing w:line="240" w:lineRule="auto"/>
        <w:rPr>
          <w:rFonts w:ascii="Times New Roman" w:hAnsi="Times New Roman" w:cs="Times New Roman"/>
        </w:rPr>
      </w:pPr>
    </w:p>
    <w:p w14:paraId="752BAC10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</w:rPr>
      </w:pPr>
    </w:p>
    <w:p w14:paraId="2774E337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</w:rPr>
      </w:pPr>
    </w:p>
    <w:p w14:paraId="4A3D8321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</w:rPr>
      </w:pPr>
    </w:p>
    <w:p w14:paraId="34DC7423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</w:rPr>
      </w:pPr>
    </w:p>
    <w:p w14:paraId="086032D1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</w:rPr>
      </w:pPr>
    </w:p>
    <w:p w14:paraId="6D8A3611" w14:textId="77777777" w:rsidR="000D0787" w:rsidRPr="00BF2151" w:rsidRDefault="000D0787" w:rsidP="005C2FF7">
      <w:pPr>
        <w:spacing w:line="240" w:lineRule="auto"/>
        <w:rPr>
          <w:rFonts w:ascii="Times New Roman" w:hAnsi="Times New Roman" w:cs="Times New Roman"/>
        </w:rPr>
      </w:pPr>
    </w:p>
    <w:p w14:paraId="6A492894" w14:textId="77777777" w:rsidR="000D0787" w:rsidRPr="00BF2151" w:rsidRDefault="000D0787" w:rsidP="000D078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i/>
          <w:sz w:val="36"/>
        </w:rPr>
      </w:pPr>
      <w:r w:rsidRPr="00BF2151">
        <w:rPr>
          <w:rFonts w:ascii="Times New Roman" w:hAnsi="Times New Roman" w:cs="Times New Roman"/>
          <w:b/>
          <w:sz w:val="36"/>
        </w:rPr>
        <w:lastRenderedPageBreak/>
        <w:tab/>
      </w:r>
      <w:r w:rsidRPr="00BF2151">
        <w:rPr>
          <w:rFonts w:ascii="Times New Roman" w:hAnsi="Times New Roman" w:cs="Times New Roman"/>
          <w:b/>
          <w:sz w:val="36"/>
        </w:rPr>
        <w:tab/>
      </w:r>
      <w:r w:rsidRPr="00BF2151">
        <w:rPr>
          <w:rFonts w:ascii="Times New Roman" w:hAnsi="Times New Roman" w:cs="Times New Roman"/>
          <w:b/>
          <w:sz w:val="36"/>
        </w:rPr>
        <w:tab/>
        <w:t xml:space="preserve">  </w:t>
      </w:r>
      <w:r w:rsidRPr="00BF2151">
        <w:rPr>
          <w:rFonts w:ascii="Times New Roman" w:hAnsi="Times New Roman" w:cs="Times New Roman"/>
          <w:b/>
          <w:sz w:val="36"/>
        </w:rPr>
        <w:tab/>
      </w:r>
      <w:r w:rsidRPr="00BF2151">
        <w:rPr>
          <w:rFonts w:ascii="Times New Roman" w:hAnsi="Times New Roman" w:cs="Times New Roman"/>
          <w:b/>
          <w:sz w:val="36"/>
        </w:rPr>
        <w:tab/>
      </w:r>
      <w:r w:rsidRPr="00BF2151">
        <w:rPr>
          <w:rFonts w:ascii="Times New Roman" w:hAnsi="Times New Roman" w:cs="Times New Roman"/>
          <w:b/>
          <w:sz w:val="36"/>
        </w:rPr>
        <w:tab/>
      </w:r>
      <w:r w:rsidRPr="00BF2151">
        <w:rPr>
          <w:rFonts w:ascii="Times New Roman" w:hAnsi="Times New Roman" w:cs="Times New Roman"/>
          <w:b/>
          <w:sz w:val="36"/>
        </w:rPr>
        <w:tab/>
      </w:r>
      <w:r w:rsidRPr="00BF2151">
        <w:rPr>
          <w:rFonts w:ascii="Times New Roman" w:hAnsi="Times New Roman" w:cs="Times New Roman"/>
          <w:b/>
          <w:sz w:val="36"/>
        </w:rPr>
        <w:tab/>
      </w:r>
      <w:r w:rsidRPr="00BF2151">
        <w:rPr>
          <w:rFonts w:ascii="Times New Roman" w:hAnsi="Times New Roman" w:cs="Times New Roman"/>
          <w:i/>
          <w:sz w:val="24"/>
        </w:rPr>
        <w:t xml:space="preserve">                           </w:t>
      </w:r>
      <w:r w:rsidR="009C2243" w:rsidRPr="00BF2151">
        <w:rPr>
          <w:rFonts w:ascii="Times New Roman" w:hAnsi="Times New Roman" w:cs="Times New Roman"/>
          <w:i/>
          <w:sz w:val="24"/>
        </w:rPr>
        <w:t xml:space="preserve">             </w:t>
      </w:r>
      <w:r w:rsidRPr="00BF2151">
        <w:rPr>
          <w:rFonts w:ascii="Times New Roman" w:hAnsi="Times New Roman" w:cs="Times New Roman"/>
          <w:i/>
          <w:sz w:val="24"/>
        </w:rPr>
        <w:t xml:space="preserve">    </w:t>
      </w:r>
      <w:r w:rsidRPr="00BF2151">
        <w:rPr>
          <w:rFonts w:ascii="Times New Roman" w:hAnsi="Times New Roman" w:cs="Times New Roman"/>
          <w:i/>
          <w:color w:val="000000" w:themeColor="text1"/>
          <w:sz w:val="24"/>
        </w:rPr>
        <w:t>STUDY IDENTIFIERS</w:t>
      </w:r>
    </w:p>
    <w:p w14:paraId="13A6A018" w14:textId="77777777" w:rsidR="000D0787" w:rsidRPr="00BF2151" w:rsidRDefault="000D0787" w:rsidP="005C2FF7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BF2151">
        <w:rPr>
          <w:rFonts w:ascii="Times New Roman" w:hAnsi="Times New Roman" w:cs="Times New Roman"/>
          <w:b/>
          <w:sz w:val="36"/>
        </w:rPr>
        <w:t xml:space="preserve">Study identifiers </w:t>
      </w:r>
    </w:p>
    <w:p w14:paraId="7A586287" w14:textId="3B8E834C" w:rsidR="000D0787" w:rsidRPr="00BF2151" w:rsidRDefault="000D0787" w:rsidP="005C2FF7">
      <w:pPr>
        <w:spacing w:line="240" w:lineRule="auto"/>
        <w:rPr>
          <w:rFonts w:ascii="Times New Roman" w:hAnsi="Times New Roman" w:cs="Times New Roman"/>
        </w:rPr>
      </w:pPr>
      <w:r w:rsidRPr="00BF2151">
        <w:rPr>
          <w:rFonts w:ascii="Times New Roman" w:hAnsi="Times New Roman" w:cs="Times New Roman"/>
        </w:rPr>
        <w:t xml:space="preserve">Study identifiers are standardized across </w:t>
      </w:r>
      <w:r w:rsidR="00414088" w:rsidRPr="00BF2151">
        <w:rPr>
          <w:rFonts w:ascii="Times New Roman" w:hAnsi="Times New Roman" w:cs="Times New Roman"/>
        </w:rPr>
        <w:t xml:space="preserve">ELEMENT </w:t>
      </w:r>
      <w:r w:rsidRPr="00BF2151">
        <w:rPr>
          <w:rFonts w:ascii="Times New Roman" w:hAnsi="Times New Roman" w:cs="Times New Roman"/>
        </w:rPr>
        <w:t>data sources to enable linking of data from different sources</w:t>
      </w:r>
      <w:r w:rsidR="00CB4488" w:rsidRPr="00BF2151">
        <w:rPr>
          <w:rFonts w:ascii="Times New Roman" w:hAnsi="Times New Roman" w:cs="Times New Roman"/>
        </w:rPr>
        <w:t xml:space="preserve"> </w:t>
      </w:r>
    </w:p>
    <w:p w14:paraId="2BC8BC85" w14:textId="77777777" w:rsidR="000D0787" w:rsidRPr="00BF2151" w:rsidRDefault="000D0787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3820"/>
        <w:gridCol w:w="4320"/>
      </w:tblGrid>
      <w:tr w:rsidR="009C2243" w:rsidRPr="00BF2151" w14:paraId="546D7091" w14:textId="77777777" w:rsidTr="00414088"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F50E4F" w14:textId="77777777" w:rsidR="000D0787" w:rsidRPr="00BF2151" w:rsidRDefault="000D0787" w:rsidP="005C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Variable </w:t>
            </w:r>
          </w:p>
        </w:tc>
        <w:tc>
          <w:tcPr>
            <w:tcW w:w="18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32DE4B" w14:textId="77777777" w:rsidR="000D0787" w:rsidRPr="00BF2151" w:rsidRDefault="000D0787" w:rsidP="005C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Variable Label </w:t>
            </w:r>
          </w:p>
        </w:tc>
        <w:tc>
          <w:tcPr>
            <w:tcW w:w="21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86A4CE" w14:textId="77777777" w:rsidR="000D0787" w:rsidRPr="00BF2151" w:rsidRDefault="000D0787" w:rsidP="005C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Details </w:t>
            </w:r>
          </w:p>
        </w:tc>
      </w:tr>
      <w:tr w:rsidR="009C2243" w:rsidRPr="00BF2151" w14:paraId="5A09DC16" w14:textId="77777777" w:rsidTr="00EA47FA">
        <w:tc>
          <w:tcPr>
            <w:tcW w:w="962" w:type="pct"/>
            <w:tcBorders>
              <w:top w:val="single" w:sz="12" w:space="0" w:color="auto"/>
            </w:tcBorders>
          </w:tcPr>
          <w:p w14:paraId="05843CBA" w14:textId="77777777" w:rsidR="009C2243" w:rsidRPr="00BF2151" w:rsidRDefault="009C2243" w:rsidP="009C22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1895" w:type="pct"/>
            <w:tcBorders>
              <w:top w:val="single" w:sz="12" w:space="0" w:color="auto"/>
            </w:tcBorders>
          </w:tcPr>
          <w:p w14:paraId="3D1A5B13" w14:textId="77777777" w:rsidR="009C2243" w:rsidRPr="00BF2151" w:rsidRDefault="009C2243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>Cohort ID</w:t>
            </w:r>
          </w:p>
        </w:tc>
        <w:tc>
          <w:tcPr>
            <w:tcW w:w="2143" w:type="pct"/>
            <w:tcBorders>
              <w:top w:val="single" w:sz="12" w:space="0" w:color="auto"/>
            </w:tcBorders>
          </w:tcPr>
          <w:p w14:paraId="3724C7E3" w14:textId="4000EF32" w:rsidR="009C2243" w:rsidRPr="00BF2151" w:rsidRDefault="00655F90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>ID assigned to each mother-child dyad to identify specific cohort of origin</w:t>
            </w:r>
            <w:r w:rsidR="00CB4488"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151D18" w14:textId="77777777" w:rsidR="009C2243" w:rsidRPr="00BF2151" w:rsidRDefault="009C2243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243" w:rsidRPr="00BF2151" w14:paraId="47E09E45" w14:textId="77777777" w:rsidTr="00285CF4">
        <w:trPr>
          <w:trHeight w:val="1278"/>
        </w:trPr>
        <w:tc>
          <w:tcPr>
            <w:tcW w:w="962" w:type="pct"/>
          </w:tcPr>
          <w:p w14:paraId="474D24F0" w14:textId="77777777" w:rsidR="009C2243" w:rsidRPr="00BF2151" w:rsidRDefault="009C2243" w:rsidP="009C22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lio</w:t>
            </w:r>
          </w:p>
        </w:tc>
        <w:tc>
          <w:tcPr>
            <w:tcW w:w="1895" w:type="pct"/>
          </w:tcPr>
          <w:p w14:paraId="758EE912" w14:textId="77777777" w:rsidR="009C2243" w:rsidRPr="00BF2151" w:rsidRDefault="009C2243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>Subject ID within cohort</w:t>
            </w:r>
          </w:p>
        </w:tc>
        <w:tc>
          <w:tcPr>
            <w:tcW w:w="2143" w:type="pct"/>
          </w:tcPr>
          <w:p w14:paraId="0690483C" w14:textId="5597BABA" w:rsidR="009C2243" w:rsidRPr="00BF2151" w:rsidRDefault="00655F90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>Unique ID assigned to each mother-child dyad within each cohort</w:t>
            </w:r>
            <w:r w:rsidR="00CB4488"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584" w:rsidRPr="00BF2151">
              <w:rPr>
                <w:rFonts w:ascii="Times New Roman" w:hAnsi="Times New Roman" w:cs="Times New Roman"/>
                <w:sz w:val="20"/>
                <w:szCs w:val="20"/>
              </w:rPr>
              <w:t>Should always be combined with PROYECTO to identify unique dyads</w:t>
            </w:r>
            <w:r w:rsidR="00CB4488"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584"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2FE077" w14:textId="77777777" w:rsidR="009C2243" w:rsidRPr="00BF2151" w:rsidRDefault="009C2243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317B1" w14:textId="77777777" w:rsidR="009C2243" w:rsidRPr="00BF2151" w:rsidRDefault="009C2243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08857" w14:textId="77777777" w:rsidR="009C2243" w:rsidRPr="00BF2151" w:rsidRDefault="009C2243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B3D6E" w14:textId="77777777" w:rsidR="009C2243" w:rsidRPr="00BF2151" w:rsidRDefault="009C2243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CF4" w:rsidRPr="00BF2151" w14:paraId="3858B5C2" w14:textId="77777777" w:rsidTr="00285CF4">
        <w:trPr>
          <w:trHeight w:val="64"/>
        </w:trPr>
        <w:tc>
          <w:tcPr>
            <w:tcW w:w="962" w:type="pct"/>
            <w:tcBorders>
              <w:bottom w:val="single" w:sz="12" w:space="0" w:color="auto"/>
            </w:tcBorders>
          </w:tcPr>
          <w:p w14:paraId="1B5217A5" w14:textId="30E066D8" w:rsidR="00285CF4" w:rsidRPr="00BF2151" w:rsidRDefault="00285CF4" w:rsidP="009C22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liocc</w:t>
            </w:r>
            <w:proofErr w:type="spellEnd"/>
          </w:p>
        </w:tc>
        <w:tc>
          <w:tcPr>
            <w:tcW w:w="1895" w:type="pct"/>
            <w:tcBorders>
              <w:bottom w:val="single" w:sz="12" w:space="0" w:color="auto"/>
            </w:tcBorders>
          </w:tcPr>
          <w:p w14:paraId="3761E3EB" w14:textId="4F21A181" w:rsidR="00285CF4" w:rsidRPr="00BF2151" w:rsidRDefault="00285CF4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Unique id from </w:t>
            </w:r>
          </w:p>
        </w:tc>
        <w:tc>
          <w:tcPr>
            <w:tcW w:w="2143" w:type="pct"/>
            <w:tcBorders>
              <w:bottom w:val="single" w:sz="12" w:space="0" w:color="auto"/>
            </w:tcBorders>
          </w:tcPr>
          <w:p w14:paraId="41717315" w14:textId="7CC5A110" w:rsidR="00285CF4" w:rsidRPr="00BF2151" w:rsidRDefault="00285CF4" w:rsidP="009C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>Assigned from cholesterol visit and after</w:t>
            </w:r>
          </w:p>
        </w:tc>
      </w:tr>
    </w:tbl>
    <w:p w14:paraId="0F2499D5" w14:textId="77777777" w:rsidR="000D0787" w:rsidRPr="00BF2151" w:rsidRDefault="000D0787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A2E2EEA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8CA72C5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A1A609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96BA97F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2523B4A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7B94AAA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725238" w14:textId="77777777" w:rsidR="00BD308D" w:rsidRPr="00BF2151" w:rsidRDefault="00BD308D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EC90EDB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4B993D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9427D0C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6C3FE91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809C5E8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9FA4F31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BCD2A9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0EA584A" w14:textId="77777777" w:rsidR="00EA47FA" w:rsidRPr="00BF2151" w:rsidRDefault="00EA47FA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949DFE2" w14:textId="77777777" w:rsidR="00C15584" w:rsidRPr="00BF2151" w:rsidRDefault="00C15584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1EB925" w14:textId="77777777" w:rsidR="007B2801" w:rsidRPr="00BF2151" w:rsidRDefault="007B2801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FB18453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2E53BA" w14:textId="6F7AC637" w:rsidR="009C2243" w:rsidRPr="00BF2151" w:rsidRDefault="009C2243" w:rsidP="009C224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F2151">
        <w:rPr>
          <w:rFonts w:ascii="Times New Roman" w:hAnsi="Times New Roman" w:cs="Times New Roman"/>
          <w:b/>
          <w:sz w:val="20"/>
          <w:szCs w:val="20"/>
        </w:rPr>
        <w:tab/>
      </w:r>
      <w:r w:rsidRPr="00BF2151">
        <w:rPr>
          <w:rFonts w:ascii="Times New Roman" w:hAnsi="Times New Roman" w:cs="Times New Roman"/>
          <w:b/>
          <w:sz w:val="20"/>
          <w:szCs w:val="20"/>
        </w:rPr>
        <w:tab/>
      </w:r>
      <w:r w:rsidRPr="00BF2151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BF2151">
        <w:rPr>
          <w:rFonts w:ascii="Times New Roman" w:hAnsi="Times New Roman" w:cs="Times New Roman"/>
          <w:b/>
          <w:sz w:val="20"/>
          <w:szCs w:val="20"/>
        </w:rPr>
        <w:tab/>
      </w:r>
      <w:r w:rsidRPr="00BF2151">
        <w:rPr>
          <w:rFonts w:ascii="Times New Roman" w:hAnsi="Times New Roman" w:cs="Times New Roman"/>
          <w:b/>
          <w:sz w:val="20"/>
          <w:szCs w:val="20"/>
        </w:rPr>
        <w:tab/>
      </w:r>
      <w:r w:rsidRPr="00BF2151">
        <w:rPr>
          <w:rFonts w:ascii="Times New Roman" w:hAnsi="Times New Roman" w:cs="Times New Roman"/>
          <w:b/>
          <w:sz w:val="20"/>
          <w:szCs w:val="20"/>
        </w:rPr>
        <w:tab/>
      </w:r>
      <w:r w:rsidRPr="00BF2151">
        <w:rPr>
          <w:rFonts w:ascii="Times New Roman" w:hAnsi="Times New Roman" w:cs="Times New Roman"/>
          <w:b/>
          <w:sz w:val="20"/>
          <w:szCs w:val="20"/>
        </w:rPr>
        <w:tab/>
      </w:r>
      <w:r w:rsidRPr="00BF2151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0140DB" w:rsidRPr="00BF2151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0140DB" w:rsidRPr="00BF2151">
        <w:rPr>
          <w:rFonts w:ascii="Times New Roman" w:hAnsi="Times New Roman" w:cs="Times New Roman"/>
          <w:i/>
          <w:sz w:val="20"/>
          <w:szCs w:val="20"/>
        </w:rPr>
        <w:t xml:space="preserve">Sleep Diary Data </w:t>
      </w:r>
    </w:p>
    <w:p w14:paraId="744EBC71" w14:textId="0DE06DF8" w:rsidR="007B2801" w:rsidRPr="00BF2151" w:rsidRDefault="007B2801" w:rsidP="007B28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A02BE5" w14:textId="44C3FE80" w:rsidR="009C2243" w:rsidRPr="00BF2151" w:rsidRDefault="000140DB" w:rsidP="009C224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2151">
        <w:rPr>
          <w:rFonts w:ascii="Times New Roman" w:hAnsi="Times New Roman" w:cs="Times New Roman"/>
          <w:b/>
          <w:sz w:val="20"/>
          <w:szCs w:val="20"/>
        </w:rPr>
        <w:t>Sleep Diary Data</w:t>
      </w:r>
    </w:p>
    <w:p w14:paraId="1AC0B8F3" w14:textId="31243EAD" w:rsidR="00414088" w:rsidRPr="00BF2151" w:rsidRDefault="00414088" w:rsidP="00EA2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F2151">
        <w:rPr>
          <w:rFonts w:ascii="Times New Roman" w:hAnsi="Times New Roman" w:cs="Times New Roman"/>
          <w:sz w:val="20"/>
          <w:szCs w:val="20"/>
        </w:rPr>
        <w:lastRenderedPageBreak/>
        <w:t>Database ID for source:</w:t>
      </w:r>
      <w:r w:rsidR="00EA2808" w:rsidRPr="00BF215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60D67" w:rsidRPr="00BF2151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</w:rPr>
        <w:t>???</w:t>
      </w:r>
    </w:p>
    <w:p w14:paraId="6E840410" w14:textId="6023D5E8" w:rsidR="00414088" w:rsidRPr="00BF2151" w:rsidRDefault="00414088" w:rsidP="004140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F2151">
        <w:rPr>
          <w:rFonts w:ascii="Times New Roman" w:hAnsi="Times New Roman" w:cs="Times New Roman"/>
          <w:b/>
          <w:sz w:val="20"/>
          <w:szCs w:val="20"/>
        </w:rPr>
        <w:t xml:space="preserve">Description </w:t>
      </w:r>
    </w:p>
    <w:p w14:paraId="0E3DA8C1" w14:textId="4B458E91" w:rsidR="00360D67" w:rsidRPr="00BF2151" w:rsidRDefault="00360D67" w:rsidP="0041408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2151">
        <w:rPr>
          <w:rFonts w:ascii="Times New Roman" w:hAnsi="Times New Roman" w:cs="Times New Roman"/>
          <w:bCs/>
          <w:sz w:val="20"/>
          <w:szCs w:val="20"/>
        </w:rPr>
        <w:t xml:space="preserve">Adolescents were asked to fill out a sleep diary questionnaire for 1 week. The adolescents did not all fill out the questionnaire in the same week as each other. </w:t>
      </w:r>
      <w:proofErr w:type="gramStart"/>
      <w:r w:rsidRPr="00BF2151">
        <w:rPr>
          <w:rFonts w:ascii="Times New Roman" w:hAnsi="Times New Roman" w:cs="Times New Roman"/>
          <w:bCs/>
          <w:sz w:val="20"/>
          <w:szCs w:val="20"/>
        </w:rPr>
        <w:t>The majority of</w:t>
      </w:r>
      <w:proofErr w:type="gramEnd"/>
      <w:r w:rsidRPr="00BF2151">
        <w:rPr>
          <w:rFonts w:ascii="Times New Roman" w:hAnsi="Times New Roman" w:cs="Times New Roman"/>
          <w:bCs/>
          <w:sz w:val="20"/>
          <w:szCs w:val="20"/>
        </w:rPr>
        <w:t xml:space="preserve"> variables were filled out 7 times, one time per each day of the week.</w:t>
      </w:r>
    </w:p>
    <w:p w14:paraId="467B23EC" w14:textId="6C749368" w:rsidR="00487F09" w:rsidRPr="00BF2151" w:rsidRDefault="00487F09" w:rsidP="0041408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2151">
        <w:rPr>
          <w:rFonts w:ascii="Times New Roman" w:hAnsi="Times New Roman" w:cs="Times New Roman"/>
          <w:bCs/>
          <w:sz w:val="20"/>
          <w:szCs w:val="20"/>
        </w:rPr>
        <w:t xml:space="preserve">The first section of variables </w:t>
      </w:r>
      <w:r w:rsidR="00CC41F6" w:rsidRPr="00BF2151">
        <w:rPr>
          <w:rFonts w:ascii="Times New Roman" w:hAnsi="Times New Roman" w:cs="Times New Roman"/>
          <w:bCs/>
          <w:sz w:val="20"/>
          <w:szCs w:val="20"/>
        </w:rPr>
        <w:t>was</w:t>
      </w:r>
      <w:r w:rsidRPr="00BF2151">
        <w:rPr>
          <w:rFonts w:ascii="Times New Roman" w:hAnsi="Times New Roman" w:cs="Times New Roman"/>
          <w:bCs/>
          <w:sz w:val="20"/>
          <w:szCs w:val="20"/>
        </w:rPr>
        <w:t xml:space="preserve"> part of the questionnaire. The second </w:t>
      </w:r>
      <w:r w:rsidR="00FF3354" w:rsidRPr="00BF2151">
        <w:rPr>
          <w:rFonts w:ascii="Times New Roman" w:hAnsi="Times New Roman" w:cs="Times New Roman"/>
          <w:bCs/>
          <w:sz w:val="20"/>
          <w:szCs w:val="20"/>
        </w:rPr>
        <w:t xml:space="preserve">section of variables includes variables created by </w:t>
      </w:r>
      <w:proofErr w:type="spellStart"/>
      <w:r w:rsidR="00FF3354" w:rsidRPr="00BF2151">
        <w:rPr>
          <w:rFonts w:ascii="Times New Roman" w:hAnsi="Times New Roman" w:cs="Times New Roman"/>
          <w:bCs/>
          <w:sz w:val="20"/>
          <w:szCs w:val="20"/>
        </w:rPr>
        <w:t>Kirstyn</w:t>
      </w:r>
      <w:proofErr w:type="spellEnd"/>
      <w:r w:rsidR="00FF3354" w:rsidRPr="00BF2151">
        <w:rPr>
          <w:rFonts w:ascii="Times New Roman" w:hAnsi="Times New Roman" w:cs="Times New Roman"/>
          <w:bCs/>
          <w:sz w:val="20"/>
          <w:szCs w:val="20"/>
        </w:rPr>
        <w:t xml:space="preserve"> Taylor and Erica </w:t>
      </w:r>
      <w:proofErr w:type="spellStart"/>
      <w:r w:rsidR="00FF3354" w:rsidRPr="00BF2151">
        <w:rPr>
          <w:rFonts w:ascii="Times New Roman" w:hAnsi="Times New Roman" w:cs="Times New Roman"/>
          <w:bCs/>
          <w:sz w:val="20"/>
          <w:szCs w:val="20"/>
        </w:rPr>
        <w:t>Fossee</w:t>
      </w:r>
      <w:proofErr w:type="spellEnd"/>
      <w:r w:rsidR="00FF3354" w:rsidRPr="00BF2151">
        <w:rPr>
          <w:rFonts w:ascii="Times New Roman" w:hAnsi="Times New Roman" w:cs="Times New Roman"/>
          <w:bCs/>
          <w:sz w:val="20"/>
          <w:szCs w:val="20"/>
        </w:rPr>
        <w:t xml:space="preserve"> in summer 2019.</w:t>
      </w:r>
    </w:p>
    <w:p w14:paraId="3322AE21" w14:textId="7BAE1992" w:rsidR="00360D67" w:rsidRPr="00BF2151" w:rsidRDefault="00360D67" w:rsidP="0041408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F2151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E9420" wp14:editId="2C8EE9B1">
                <wp:simplePos x="0" y="0"/>
                <wp:positionH relativeFrom="margin">
                  <wp:posOffset>-57150</wp:posOffset>
                </wp:positionH>
                <wp:positionV relativeFrom="paragraph">
                  <wp:posOffset>90805</wp:posOffset>
                </wp:positionV>
                <wp:extent cx="5816600" cy="355600"/>
                <wp:effectExtent l="19050" t="19050" r="317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355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A14C" id="Rectangle 2" o:spid="_x0000_s1026" style="position:absolute;margin-left:-4.5pt;margin-top:7.15pt;width:458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" filled="f" strokecolor="red" strokeweight="4.5pt">
                <w10:wrap anchorx="margin"/>
              </v:rect>
            </w:pict>
          </mc:Fallback>
        </mc:AlternateContent>
      </w:r>
    </w:p>
    <w:p w14:paraId="1960461F" w14:textId="4C3D7950" w:rsidR="00AF5998" w:rsidRPr="00BF2151" w:rsidRDefault="00AF5998" w:rsidP="00414088">
      <w:pPr>
        <w:rPr>
          <w:rFonts w:ascii="Times New Roman" w:hAnsi="Times New Roman" w:cs="Times New Roman"/>
          <w:sz w:val="20"/>
          <w:szCs w:val="20"/>
        </w:rPr>
      </w:pPr>
      <w:r w:rsidRPr="00BF2151">
        <w:rPr>
          <w:rFonts w:ascii="Times New Roman" w:hAnsi="Times New Roman" w:cs="Times New Roman"/>
          <w:sz w:val="20"/>
          <w:szCs w:val="20"/>
        </w:rPr>
        <w:t xml:space="preserve">The symbol “#” represents the day the question was filled out for. Day # can represent day 1- day 7. </w:t>
      </w:r>
    </w:p>
    <w:p w14:paraId="253BEEDD" w14:textId="77777777" w:rsidR="001D7F34" w:rsidRPr="00BF2151" w:rsidRDefault="001D7F34" w:rsidP="00AC3928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</w:pPr>
    </w:p>
    <w:p w14:paraId="6E67FF99" w14:textId="01A80106" w:rsidR="00AC3928" w:rsidRPr="00BF2151" w:rsidRDefault="000140DB" w:rsidP="00AC3928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</w:pPr>
      <w:r w:rsidRPr="00BF2151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  <w:t>Sleep Diary</w:t>
      </w:r>
      <w:r w:rsidR="00AC3928" w:rsidRPr="00BF2151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  <w:t xml:space="preserve"> D</w:t>
      </w:r>
      <w:r w:rsidRPr="00BF2151">
        <w:rPr>
          <w:rFonts w:ascii="Times New Roman" w:hAnsi="Times New Roman" w:cs="Times New Roman"/>
          <w:b/>
          <w:i/>
          <w:color w:val="2F5496" w:themeColor="accent5" w:themeShade="BF"/>
          <w:sz w:val="20"/>
          <w:szCs w:val="20"/>
          <w:u w:val="single"/>
        </w:rPr>
        <w:t>ata</w:t>
      </w:r>
    </w:p>
    <w:tbl>
      <w:tblPr>
        <w:tblStyle w:val="TableGrid"/>
        <w:tblW w:w="46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4862"/>
        <w:gridCol w:w="2520"/>
      </w:tblGrid>
      <w:tr w:rsidR="008B409E" w:rsidRPr="00BF2151" w14:paraId="02C40CF8" w14:textId="77777777" w:rsidTr="001D7F34">
        <w:trPr>
          <w:trHeight w:val="60"/>
        </w:trPr>
        <w:tc>
          <w:tcPr>
            <w:tcW w:w="10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C586F8" w14:textId="77777777" w:rsidR="008B409E" w:rsidRPr="00BF2151" w:rsidRDefault="008B409E" w:rsidP="008B4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Variable </w:t>
            </w:r>
          </w:p>
        </w:tc>
        <w:tc>
          <w:tcPr>
            <w:tcW w:w="25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D7B1A3" w14:textId="77777777" w:rsidR="008B409E" w:rsidRPr="00BF2151" w:rsidRDefault="008B409E" w:rsidP="008B4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Variable Label </w:t>
            </w:r>
          </w:p>
        </w:tc>
        <w:tc>
          <w:tcPr>
            <w:tcW w:w="1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7C67004" w14:textId="77777777" w:rsidR="008B409E" w:rsidRPr="00BF2151" w:rsidRDefault="008B409E" w:rsidP="008B4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sz w:val="20"/>
                <w:szCs w:val="20"/>
              </w:rPr>
              <w:t xml:space="preserve">Details </w:t>
            </w:r>
          </w:p>
        </w:tc>
      </w:tr>
    </w:tbl>
    <w:tbl>
      <w:tblPr>
        <w:tblStyle w:val="TableGridLight"/>
        <w:tblW w:w="464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60"/>
        <w:gridCol w:w="2520"/>
      </w:tblGrid>
      <w:tr w:rsidR="007E139A" w:rsidRPr="00BF2151" w14:paraId="54E0798D" w14:textId="77777777" w:rsidTr="000140DB">
        <w:tc>
          <w:tcPr>
            <w:tcW w:w="1058" w:type="pct"/>
            <w:hideMark/>
          </w:tcPr>
          <w:p w14:paraId="32273C00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_dia</w:t>
            </w:r>
            <w:proofErr w:type="spellEnd"/>
          </w:p>
        </w:tc>
        <w:tc>
          <w:tcPr>
            <w:tcW w:w="2596" w:type="pct"/>
            <w:hideMark/>
          </w:tcPr>
          <w:p w14:paraId="2635A34B" w14:textId="29D9C1E9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day the adolescent </w:t>
            </w:r>
            <w:r w:rsidR="0022383C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ived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questionnaire</w:t>
            </w:r>
          </w:p>
        </w:tc>
        <w:tc>
          <w:tcPr>
            <w:tcW w:w="1346" w:type="pct"/>
          </w:tcPr>
          <w:p w14:paraId="72C63F2C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D/M/Y</w:t>
            </w:r>
          </w:p>
          <w:p w14:paraId="3A726D67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DBC9FB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139A" w:rsidRPr="00BF2151" w14:paraId="33FAFF8D" w14:textId="77777777" w:rsidTr="000140DB">
        <w:tc>
          <w:tcPr>
            <w:tcW w:w="1058" w:type="pct"/>
            <w:hideMark/>
          </w:tcPr>
          <w:p w14:paraId="42A3E81F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_mesa</w:t>
            </w:r>
            <w:proofErr w:type="spellEnd"/>
          </w:p>
        </w:tc>
        <w:tc>
          <w:tcPr>
            <w:tcW w:w="2596" w:type="pct"/>
            <w:hideMark/>
          </w:tcPr>
          <w:p w14:paraId="250CB532" w14:textId="29E7B623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month in which the adolescent </w:t>
            </w:r>
            <w:r w:rsidR="0022383C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ived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questionnaire on a specific day</w:t>
            </w:r>
          </w:p>
        </w:tc>
        <w:tc>
          <w:tcPr>
            <w:tcW w:w="1346" w:type="pct"/>
          </w:tcPr>
          <w:p w14:paraId="73900106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D/M/Y</w:t>
            </w:r>
          </w:p>
          <w:p w14:paraId="7684366B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288ECC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139A" w:rsidRPr="00BF2151" w14:paraId="7592A408" w14:textId="77777777" w:rsidTr="000140DB">
        <w:tc>
          <w:tcPr>
            <w:tcW w:w="1058" w:type="pct"/>
            <w:hideMark/>
          </w:tcPr>
          <w:p w14:paraId="3F2A9D17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_anio</w:t>
            </w:r>
            <w:proofErr w:type="spellEnd"/>
          </w:p>
        </w:tc>
        <w:tc>
          <w:tcPr>
            <w:tcW w:w="2596" w:type="pct"/>
            <w:hideMark/>
          </w:tcPr>
          <w:p w14:paraId="60D93F2A" w14:textId="6181E4AA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year in which the adolescent </w:t>
            </w:r>
            <w:r w:rsidR="0022383C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eived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questionnaire on a specific day</w:t>
            </w:r>
          </w:p>
        </w:tc>
        <w:tc>
          <w:tcPr>
            <w:tcW w:w="1346" w:type="pct"/>
          </w:tcPr>
          <w:p w14:paraId="095916DD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D/M/Y</w:t>
            </w:r>
          </w:p>
          <w:p w14:paraId="39CEBF47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8CD9F7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139A" w:rsidRPr="00BF2151" w14:paraId="0549A938" w14:textId="77777777" w:rsidTr="000140DB">
        <w:tc>
          <w:tcPr>
            <w:tcW w:w="1058" w:type="pct"/>
            <w:hideMark/>
          </w:tcPr>
          <w:p w14:paraId="07AFF3DB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lio</w:t>
            </w:r>
          </w:p>
        </w:tc>
        <w:tc>
          <w:tcPr>
            <w:tcW w:w="2596" w:type="pct"/>
            <w:hideMark/>
          </w:tcPr>
          <w:p w14:paraId="042ABBDB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unique number used to identify each adolescent</w:t>
            </w:r>
          </w:p>
        </w:tc>
        <w:tc>
          <w:tcPr>
            <w:tcW w:w="1346" w:type="pct"/>
          </w:tcPr>
          <w:p w14:paraId="767562DF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5F0C8F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71940E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139A" w:rsidRPr="00BF2151" w14:paraId="048AB989" w14:textId="77777777" w:rsidTr="000140DB">
        <w:tc>
          <w:tcPr>
            <w:tcW w:w="1058" w:type="pct"/>
            <w:hideMark/>
          </w:tcPr>
          <w:p w14:paraId="75ED6B6F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tapa</w:t>
            </w:r>
            <w:proofErr w:type="spellEnd"/>
          </w:p>
        </w:tc>
        <w:tc>
          <w:tcPr>
            <w:tcW w:w="2596" w:type="pct"/>
            <w:hideMark/>
          </w:tcPr>
          <w:p w14:paraId="303F73F7" w14:textId="3D6F1B7B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stage in which the questionnaire was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ducted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nd the data collected</w:t>
            </w:r>
          </w:p>
        </w:tc>
        <w:tc>
          <w:tcPr>
            <w:tcW w:w="1346" w:type="pct"/>
          </w:tcPr>
          <w:p w14:paraId="0D50A147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47CC66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795A52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46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56"/>
        <w:gridCol w:w="2520"/>
      </w:tblGrid>
      <w:tr w:rsidR="007E139A" w:rsidRPr="00BF2151" w14:paraId="08467255" w14:textId="77777777" w:rsidTr="00AF5998">
        <w:tc>
          <w:tcPr>
            <w:tcW w:w="1060" w:type="pct"/>
            <w:hideMark/>
          </w:tcPr>
          <w:p w14:paraId="126229EB" w14:textId="66125855" w:rsidR="007E139A" w:rsidRPr="00BF2151" w:rsidRDefault="007E13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d</w:t>
            </w:r>
            <w:r w:rsidR="000140DB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4" w:type="pct"/>
            <w:hideMark/>
          </w:tcPr>
          <w:p w14:paraId="5AEECC79" w14:textId="68D3A831" w:rsidR="007E139A" w:rsidRPr="00BF2151" w:rsidRDefault="00AE43A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ay of </w:t>
            </w:r>
            <w:r w:rsidR="000140DB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ay of recorded response</w:t>
            </w:r>
          </w:p>
        </w:tc>
        <w:tc>
          <w:tcPr>
            <w:tcW w:w="1346" w:type="pct"/>
          </w:tcPr>
          <w:p w14:paraId="16272F54" w14:textId="4EB43ADD" w:rsidR="007E139A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="00AF5998"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</w:t>
            </w:r>
            <w:r w:rsidR="00AF5998"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correspond to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y 1, day 2… </w:t>
            </w:r>
          </w:p>
          <w:p w14:paraId="784F562B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A9B9B7" w14:textId="77777777" w:rsidR="007E139A" w:rsidRPr="00BF2151" w:rsidRDefault="007E13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383C" w:rsidRPr="00BF2151" w14:paraId="5AB96E10" w14:textId="77777777" w:rsidTr="00AF5998">
        <w:tc>
          <w:tcPr>
            <w:tcW w:w="1060" w:type="pct"/>
          </w:tcPr>
          <w:p w14:paraId="623D6B15" w14:textId="3CDC00C3" w:rsidR="0022383C" w:rsidRPr="00BF2151" w:rsidRDefault="002238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m#</w:t>
            </w:r>
          </w:p>
        </w:tc>
        <w:tc>
          <w:tcPr>
            <w:tcW w:w="2594" w:type="pct"/>
          </w:tcPr>
          <w:p w14:paraId="694202CE" w14:textId="1CDBF968" w:rsidR="0022383C" w:rsidRPr="00BF2151" w:rsidRDefault="002238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nth of the day of recorded response</w:t>
            </w:r>
          </w:p>
        </w:tc>
        <w:tc>
          <w:tcPr>
            <w:tcW w:w="1346" w:type="pct"/>
          </w:tcPr>
          <w:p w14:paraId="172F724E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472948B" w14:textId="77777777" w:rsidR="0022383C" w:rsidRPr="00BF2151" w:rsidRDefault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383C" w:rsidRPr="00BF2151" w14:paraId="3FF197D8" w14:textId="77777777" w:rsidTr="00AF5998">
        <w:tc>
          <w:tcPr>
            <w:tcW w:w="1060" w:type="pct"/>
          </w:tcPr>
          <w:p w14:paraId="5AAB4CE0" w14:textId="3DC267BB" w:rsidR="0022383C" w:rsidRPr="00BF2151" w:rsidRDefault="002238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a#</w:t>
            </w:r>
          </w:p>
        </w:tc>
        <w:tc>
          <w:tcPr>
            <w:tcW w:w="2594" w:type="pct"/>
          </w:tcPr>
          <w:p w14:paraId="78B110F4" w14:textId="6B261471" w:rsidR="0022383C" w:rsidRPr="00BF2151" w:rsidRDefault="0022383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ar of the day of recorded response</w:t>
            </w:r>
          </w:p>
        </w:tc>
        <w:tc>
          <w:tcPr>
            <w:tcW w:w="1346" w:type="pct"/>
          </w:tcPr>
          <w:p w14:paraId="1240E3FE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3BE449D7" w14:textId="77777777" w:rsidR="0022383C" w:rsidRPr="00BF2151" w:rsidRDefault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0DB" w:rsidRPr="00BF2151" w14:paraId="6558065D" w14:textId="77777777" w:rsidTr="00AF5998">
        <w:tc>
          <w:tcPr>
            <w:tcW w:w="1060" w:type="pct"/>
            <w:hideMark/>
          </w:tcPr>
          <w:p w14:paraId="119CD9FC" w14:textId="32FC4819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p10d#</w:t>
            </w:r>
          </w:p>
        </w:tc>
        <w:tc>
          <w:tcPr>
            <w:tcW w:w="2594" w:type="pct"/>
            <w:hideMark/>
          </w:tcPr>
          <w:p w14:paraId="49634760" w14:textId="6757772A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hour of when adolescent went to bed on day # </w:t>
            </w:r>
          </w:p>
        </w:tc>
        <w:tc>
          <w:tcPr>
            <w:tcW w:w="1346" w:type="pct"/>
          </w:tcPr>
          <w:p w14:paraId="59C045A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BE4A79D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B61BE0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0DB" w:rsidRPr="00BF2151" w14:paraId="647CD457" w14:textId="77777777" w:rsidTr="00AF5998">
        <w:tc>
          <w:tcPr>
            <w:tcW w:w="1060" w:type="pct"/>
            <w:hideMark/>
          </w:tcPr>
          <w:p w14:paraId="7CF8FB25" w14:textId="4A88940B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10d#a</w:t>
            </w:r>
          </w:p>
        </w:tc>
        <w:tc>
          <w:tcPr>
            <w:tcW w:w="2594" w:type="pct"/>
            <w:hideMark/>
          </w:tcPr>
          <w:p w14:paraId="76C7AC2E" w14:textId="64A35A65" w:rsidR="000140DB" w:rsidRPr="00BF2151" w:rsidRDefault="00E307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i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time the adolescent went to bed was during the P.M. or A.M. on day #</w:t>
            </w:r>
          </w:p>
        </w:tc>
        <w:tc>
          <w:tcPr>
            <w:tcW w:w="1346" w:type="pct"/>
          </w:tcPr>
          <w:p w14:paraId="781050FD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3CF3F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50002BB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2556B9" w14:textId="740538C3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0DB" w:rsidRPr="00BF2151" w14:paraId="4D7BD1BB" w14:textId="77777777" w:rsidTr="00AF5998">
        <w:tc>
          <w:tcPr>
            <w:tcW w:w="1060" w:type="pct"/>
            <w:hideMark/>
          </w:tcPr>
          <w:p w14:paraId="23EB0558" w14:textId="51400D1F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10d#_24</w:t>
            </w:r>
          </w:p>
        </w:tc>
        <w:tc>
          <w:tcPr>
            <w:tcW w:w="2594" w:type="pct"/>
            <w:hideMark/>
          </w:tcPr>
          <w:p w14:paraId="0A38BE7D" w14:textId="50151B88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time the adolescent went to bed in a 24-hour format on day #</w:t>
            </w:r>
          </w:p>
        </w:tc>
        <w:tc>
          <w:tcPr>
            <w:tcW w:w="1346" w:type="pct"/>
          </w:tcPr>
          <w:p w14:paraId="7D6745A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9EB8AD6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39DCA8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F079C2" w14:textId="758EC44C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0DB" w:rsidRPr="00BF2151" w14:paraId="1C5783AF" w14:textId="77777777" w:rsidTr="00AF5998">
        <w:tc>
          <w:tcPr>
            <w:tcW w:w="1060" w:type="pct"/>
            <w:hideMark/>
          </w:tcPr>
          <w:p w14:paraId="4D0AC70A" w14:textId="33520D39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15d#</w:t>
            </w:r>
          </w:p>
        </w:tc>
        <w:tc>
          <w:tcPr>
            <w:tcW w:w="2594" w:type="pct"/>
            <w:hideMark/>
          </w:tcPr>
          <w:p w14:paraId="3182AEE3" w14:textId="69BC0071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hour of the time adolescent woke up on day #</w:t>
            </w:r>
          </w:p>
        </w:tc>
        <w:tc>
          <w:tcPr>
            <w:tcW w:w="1346" w:type="pct"/>
          </w:tcPr>
          <w:p w14:paraId="46C9BA0C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E8277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7D7C15A6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0DB" w:rsidRPr="00BF2151" w14:paraId="5A58BD88" w14:textId="77777777" w:rsidTr="00AF5998">
        <w:tc>
          <w:tcPr>
            <w:tcW w:w="1060" w:type="pct"/>
            <w:hideMark/>
          </w:tcPr>
          <w:p w14:paraId="64638625" w14:textId="484FCB64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15d#a</w:t>
            </w:r>
          </w:p>
        </w:tc>
        <w:tc>
          <w:tcPr>
            <w:tcW w:w="2594" w:type="pct"/>
            <w:hideMark/>
          </w:tcPr>
          <w:p w14:paraId="591E34C6" w14:textId="366E982D" w:rsidR="000140DB" w:rsidRPr="00BF2151" w:rsidRDefault="00E307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i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time the adolescent 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ke up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as during the P.M. or A.M. on day #</w:t>
            </w:r>
          </w:p>
        </w:tc>
        <w:tc>
          <w:tcPr>
            <w:tcW w:w="1346" w:type="pct"/>
          </w:tcPr>
          <w:p w14:paraId="489D986D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3E7CD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60ED565A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DB6904" w14:textId="6881BC60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0DB" w:rsidRPr="00BF2151" w14:paraId="1D10EF52" w14:textId="77777777" w:rsidTr="00AF5998">
        <w:tc>
          <w:tcPr>
            <w:tcW w:w="1060" w:type="pct"/>
            <w:hideMark/>
          </w:tcPr>
          <w:p w14:paraId="196BE6A5" w14:textId="3806C07D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15d#_24</w:t>
            </w:r>
          </w:p>
        </w:tc>
        <w:tc>
          <w:tcPr>
            <w:tcW w:w="2594" w:type="pct"/>
            <w:hideMark/>
          </w:tcPr>
          <w:p w14:paraId="5B7C126B" w14:textId="184E67F4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time adolescent woke up on day # in a 24-hour format </w:t>
            </w:r>
          </w:p>
        </w:tc>
        <w:tc>
          <w:tcPr>
            <w:tcW w:w="1346" w:type="pct"/>
          </w:tcPr>
          <w:p w14:paraId="34276106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48D72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65C1FEF7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DB81D7" w14:textId="2D301E00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0DB" w:rsidRPr="00BF2151" w14:paraId="200A74FA" w14:textId="77777777" w:rsidTr="00AF5998">
        <w:tc>
          <w:tcPr>
            <w:tcW w:w="1060" w:type="pct"/>
            <w:hideMark/>
          </w:tcPr>
          <w:p w14:paraId="6559D5D3" w14:textId="263D1BD1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3_d#</w:t>
            </w:r>
          </w:p>
        </w:tc>
        <w:tc>
          <w:tcPr>
            <w:tcW w:w="2594" w:type="pct"/>
            <w:hideMark/>
          </w:tcPr>
          <w:p w14:paraId="426CF36B" w14:textId="6B39FF71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ceived sleep duration reported by the adolescent on day #</w:t>
            </w:r>
          </w:p>
        </w:tc>
        <w:tc>
          <w:tcPr>
            <w:tcW w:w="1346" w:type="pct"/>
          </w:tcPr>
          <w:p w14:paraId="3F73AFA9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much less than normal</w:t>
            </w:r>
          </w:p>
          <w:p w14:paraId="5426B5F8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less than normal</w:t>
            </w:r>
          </w:p>
          <w:p w14:paraId="6C1FC12F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normal</w:t>
            </w:r>
          </w:p>
          <w:p w14:paraId="19431CF7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more than normal</w:t>
            </w:r>
          </w:p>
          <w:p w14:paraId="3EBAF0FE" w14:textId="5B735EE4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much more than normal</w:t>
            </w:r>
          </w:p>
          <w:p w14:paraId="740C3B99" w14:textId="14575691" w:rsidR="001D7F34" w:rsidRPr="00BF2151" w:rsidRDefault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0F76C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75A0C76C" w14:textId="77777777" w:rsidR="001D7F34" w:rsidRPr="00BF2151" w:rsidRDefault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C31BB2" w14:textId="7BA34015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0DB" w:rsidRPr="00BF2151" w14:paraId="59AC5AFE" w14:textId="77777777" w:rsidTr="00AF5998">
        <w:tc>
          <w:tcPr>
            <w:tcW w:w="1060" w:type="pct"/>
          </w:tcPr>
          <w:p w14:paraId="4C365138" w14:textId="07EE500F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3a_d#</w:t>
            </w:r>
          </w:p>
        </w:tc>
        <w:tc>
          <w:tcPr>
            <w:tcW w:w="2594" w:type="pct"/>
          </w:tcPr>
          <w:p w14:paraId="5AD6A63C" w14:textId="051C1E88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ceived sleep quality reported by the adolescent on day #</w:t>
            </w:r>
          </w:p>
        </w:tc>
        <w:tc>
          <w:tcPr>
            <w:tcW w:w="1346" w:type="pct"/>
          </w:tcPr>
          <w:p w14:paraId="7F108DBD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very bad</w:t>
            </w:r>
          </w:p>
          <w:p w14:paraId="391A89D7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bad</w:t>
            </w:r>
          </w:p>
          <w:p w14:paraId="4A26D273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somewhat bad</w:t>
            </w:r>
          </w:p>
          <w:p w14:paraId="4E645B58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somewhat good</w:t>
            </w:r>
          </w:p>
          <w:p w14:paraId="7B112970" w14:textId="77777777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good</w:t>
            </w:r>
          </w:p>
          <w:p w14:paraId="5C6FB229" w14:textId="504C12D8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very good</w:t>
            </w:r>
          </w:p>
          <w:p w14:paraId="117BD9EA" w14:textId="576399A2" w:rsidR="001D7F34" w:rsidRPr="00BF2151" w:rsidRDefault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96F0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309BB76" w14:textId="77777777" w:rsidR="001D7F34" w:rsidRPr="00BF2151" w:rsidRDefault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B44447" w14:textId="60003656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40DB" w:rsidRPr="00BF2151" w14:paraId="148222AB" w14:textId="77777777" w:rsidTr="00AF5998">
        <w:tc>
          <w:tcPr>
            <w:tcW w:w="1060" w:type="pct"/>
            <w:hideMark/>
          </w:tcPr>
          <w:p w14:paraId="0D5E2FC8" w14:textId="64C34A18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F55C27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b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d#</w:t>
            </w:r>
          </w:p>
        </w:tc>
        <w:tc>
          <w:tcPr>
            <w:tcW w:w="2594" w:type="pct"/>
            <w:hideMark/>
          </w:tcPr>
          <w:p w14:paraId="715BCF50" w14:textId="3FE6E130" w:rsidR="000140DB" w:rsidRPr="00BF2151" w:rsidRDefault="000140D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ported sleep disturbances by adolescent on day #</w:t>
            </w:r>
          </w:p>
        </w:tc>
        <w:tc>
          <w:tcPr>
            <w:tcW w:w="1346" w:type="pct"/>
            <w:hideMark/>
          </w:tcPr>
          <w:p w14:paraId="2C5CFD8A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- missing value </w:t>
            </w:r>
          </w:p>
          <w:p w14:paraId="0677673C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- mental distress </w:t>
            </w:r>
          </w:p>
          <w:p w14:paraId="2DC022F1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restless</w:t>
            </w:r>
          </w:p>
          <w:p w14:paraId="3F094F98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insomnia</w:t>
            </w:r>
          </w:p>
          <w:p w14:paraId="633F3E1A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Light</w:t>
            </w:r>
          </w:p>
          <w:p w14:paraId="0C3E5B04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temperature</w:t>
            </w:r>
          </w:p>
          <w:p w14:paraId="4F366DB0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noise</w:t>
            </w:r>
          </w:p>
          <w:p w14:paraId="761ACC7B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-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uman </w:t>
            </w:r>
          </w:p>
          <w:p w14:paraId="7D2378D3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animals</w:t>
            </w:r>
          </w:p>
          <w:p w14:paraId="54DF3774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9- work/school</w:t>
            </w:r>
          </w:p>
          <w:p w14:paraId="125F4046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0- illness/injury</w:t>
            </w:r>
          </w:p>
          <w:p w14:paraId="6B317CD1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1- nightmares</w:t>
            </w:r>
          </w:p>
          <w:p w14:paraId="648E5163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2- technology/ electronics</w:t>
            </w:r>
          </w:p>
          <w:p w14:paraId="42D53FB8" w14:textId="77777777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3- bathroom</w:t>
            </w:r>
          </w:p>
          <w:p w14:paraId="09FA603F" w14:textId="32D4BB6E" w:rsidR="000140DB" w:rsidRPr="00BF2151" w:rsidRDefault="000140DB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4- other</w:t>
            </w:r>
          </w:p>
          <w:p w14:paraId="26272FAC" w14:textId="485CA29D" w:rsidR="001D7F34" w:rsidRPr="00BF2151" w:rsidRDefault="001D7F34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98626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4D745AA" w14:textId="77777777" w:rsidR="001D7F34" w:rsidRPr="00BF2151" w:rsidRDefault="001D7F34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A5F3AD" w14:textId="45DA70E9" w:rsidR="000140DB" w:rsidRPr="00BF2151" w:rsidRDefault="000140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TableGridLight"/>
        <w:tblW w:w="464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978"/>
        <w:gridCol w:w="4862"/>
        <w:gridCol w:w="2520"/>
      </w:tblGrid>
      <w:tr w:rsidR="00950269" w:rsidRPr="00BF2151" w14:paraId="24C6DF0F" w14:textId="77777777" w:rsidTr="001D7F34">
        <w:trPr>
          <w:trHeight w:val="611"/>
        </w:trPr>
        <w:tc>
          <w:tcPr>
            <w:tcW w:w="1057" w:type="pct"/>
          </w:tcPr>
          <w:p w14:paraId="67231776" w14:textId="06931AF1" w:rsidR="00950269" w:rsidRPr="00BF2151" w:rsidRDefault="00950269" w:rsidP="0095026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4_d</w:t>
            </w:r>
            <w:r w:rsidR="00F55C27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2597" w:type="pct"/>
          </w:tcPr>
          <w:p w14:paraId="4847E701" w14:textId="634AC32E" w:rsidR="00950269" w:rsidRPr="00BF2151" w:rsidRDefault="00950269" w:rsidP="0095026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ay </w:t>
            </w:r>
            <w:r w:rsidR="00F55C27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sponse to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hether or not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adolescent woke up during the night</w:t>
            </w:r>
          </w:p>
        </w:tc>
        <w:tc>
          <w:tcPr>
            <w:tcW w:w="1346" w:type="pct"/>
          </w:tcPr>
          <w:p w14:paraId="0975E2BD" w14:textId="77777777" w:rsidR="00950269" w:rsidRPr="00BF2151" w:rsidRDefault="00950269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Yes</w:t>
            </w:r>
          </w:p>
          <w:p w14:paraId="26C426F6" w14:textId="77777777" w:rsidR="00950269" w:rsidRPr="00BF2151" w:rsidRDefault="00950269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No</w:t>
            </w:r>
          </w:p>
          <w:p w14:paraId="72D7A80B" w14:textId="77777777" w:rsidR="001D7F34" w:rsidRPr="00BF2151" w:rsidRDefault="001D7F34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56928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A882A2E" w14:textId="4E176702" w:rsidR="001D7F34" w:rsidRPr="00BF2151" w:rsidRDefault="001D7F34" w:rsidP="009502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4911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410"/>
        <w:gridCol w:w="3061"/>
      </w:tblGrid>
      <w:tr w:rsidR="001D7F34" w:rsidRPr="00BF2151" w14:paraId="5BB89AE7" w14:textId="77777777" w:rsidTr="00BF2151">
        <w:tc>
          <w:tcPr>
            <w:tcW w:w="1227" w:type="pct"/>
            <w:tcBorders>
              <w:bottom w:val="nil"/>
            </w:tcBorders>
          </w:tcPr>
          <w:p w14:paraId="2D8B404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5_d#</w:t>
            </w:r>
          </w:p>
        </w:tc>
        <w:tc>
          <w:tcPr>
            <w:tcW w:w="2227" w:type="pct"/>
            <w:tcBorders>
              <w:bottom w:val="nil"/>
            </w:tcBorders>
          </w:tcPr>
          <w:p w14:paraId="522E11E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y # response to if the adolescent had a hard time sleeping</w:t>
            </w:r>
          </w:p>
        </w:tc>
        <w:tc>
          <w:tcPr>
            <w:tcW w:w="1545" w:type="pct"/>
            <w:tcBorders>
              <w:bottom w:val="nil"/>
            </w:tcBorders>
          </w:tcPr>
          <w:p w14:paraId="4C72900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No, or very little</w:t>
            </w:r>
          </w:p>
          <w:p w14:paraId="620C621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A little bit</w:t>
            </w:r>
          </w:p>
          <w:p w14:paraId="101AF3E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ch</w:t>
            </w:r>
          </w:p>
          <w:p w14:paraId="750AC013" w14:textId="5240FC12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Very much</w:t>
            </w:r>
          </w:p>
          <w:p w14:paraId="22131801" w14:textId="518CB38E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0DEC7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1DD13C9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7781B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6BFD6CC7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</w:tcPr>
          <w:p w14:paraId="541B840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a_d#a</w:t>
            </w:r>
          </w:p>
        </w:tc>
        <w:tc>
          <w:tcPr>
            <w:tcW w:w="2227" w:type="pct"/>
          </w:tcPr>
          <w:p w14:paraId="3EA5FBC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sed by the adolescent in the hour before going to sleep on day #</w:t>
            </w:r>
          </w:p>
        </w:tc>
        <w:tc>
          <w:tcPr>
            <w:tcW w:w="1545" w:type="pct"/>
          </w:tcPr>
          <w:p w14:paraId="00B7FFD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2DDDD39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3209FE9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44791D4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7564AE8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32894E8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5895B1A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01CD7179" w14:textId="5436080B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37DF746D" w14:textId="128238B1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2014D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8C58F8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12C802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4186D09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752C7F9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tcBorders>
              <w:bottom w:val="single" w:sz="4" w:space="0" w:color="FFFFFF" w:themeColor="background1"/>
            </w:tcBorders>
          </w:tcPr>
          <w:p w14:paraId="7442EE0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a_d#b</w:t>
            </w:r>
          </w:p>
        </w:tc>
        <w:tc>
          <w:tcPr>
            <w:tcW w:w="2227" w:type="pct"/>
            <w:tcBorders>
              <w:bottom w:val="single" w:sz="4" w:space="0" w:color="FFFFFF" w:themeColor="background1"/>
            </w:tcBorders>
          </w:tcPr>
          <w:p w14:paraId="46B347F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sed by the adolescent in the hour before going to sleep on day #</w:t>
            </w:r>
          </w:p>
        </w:tc>
        <w:tc>
          <w:tcPr>
            <w:tcW w:w="1545" w:type="pct"/>
            <w:tcBorders>
              <w:bottom w:val="single" w:sz="4" w:space="0" w:color="FFFFFF" w:themeColor="background1"/>
            </w:tcBorders>
          </w:tcPr>
          <w:p w14:paraId="66DC56B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2DF8C7F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3C1B00E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72FE790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2775FCF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7475D66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67AF55B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4C77D965" w14:textId="6FCC8466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14002668" w14:textId="64CE263E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1143D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539DF6C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598A13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2CDBCCF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4602A356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tcBorders>
              <w:top w:val="single" w:sz="4" w:space="0" w:color="FFFFFF" w:themeColor="background1"/>
            </w:tcBorders>
          </w:tcPr>
          <w:p w14:paraId="0DCE3D5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a_d#c</w:t>
            </w:r>
          </w:p>
        </w:tc>
        <w:tc>
          <w:tcPr>
            <w:tcW w:w="2227" w:type="pct"/>
            <w:tcBorders>
              <w:top w:val="single" w:sz="4" w:space="0" w:color="FFFFFF" w:themeColor="background1"/>
            </w:tcBorders>
          </w:tcPr>
          <w:p w14:paraId="3C1376E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sed by the adolescent in the hour before going to sleep on day #</w:t>
            </w:r>
          </w:p>
        </w:tc>
        <w:tc>
          <w:tcPr>
            <w:tcW w:w="1545" w:type="pct"/>
            <w:tcBorders>
              <w:top w:val="single" w:sz="4" w:space="0" w:color="FFFFFF" w:themeColor="background1"/>
            </w:tcBorders>
          </w:tcPr>
          <w:p w14:paraId="51C4C53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04CEDE9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0F3F351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06E5214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1F39894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7D54AB1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- Television</w:t>
            </w:r>
          </w:p>
          <w:p w14:paraId="34341E3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4E7913A7" w14:textId="2763E872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3ED91B61" w14:textId="29FC3A65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448C7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4C590C9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460C7A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15F3D36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78C49D2E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</w:tcPr>
          <w:p w14:paraId="6E40F08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6a_d#d</w:t>
            </w:r>
          </w:p>
        </w:tc>
        <w:tc>
          <w:tcPr>
            <w:tcW w:w="2227" w:type="pct"/>
          </w:tcPr>
          <w:p w14:paraId="4C59816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sed by the adolescent in the hour before going to sleep on day #</w:t>
            </w:r>
          </w:p>
        </w:tc>
        <w:tc>
          <w:tcPr>
            <w:tcW w:w="1545" w:type="pct"/>
          </w:tcPr>
          <w:p w14:paraId="20C5419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4A718E5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016EE66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1689600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2F367E6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589C3D2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7CE2C96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23569BC4" w14:textId="53CC9C7F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6B9C9EFB" w14:textId="728C0422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877D6C" w14:textId="736C1052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4CA26C2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9F672D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0E1C8FC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15C3BFA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</w:tcPr>
          <w:p w14:paraId="29CEF06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a_d#e</w:t>
            </w:r>
          </w:p>
        </w:tc>
        <w:tc>
          <w:tcPr>
            <w:tcW w:w="2227" w:type="pct"/>
          </w:tcPr>
          <w:p w14:paraId="02E8D76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sed by the adolescent in the hour before going to sleep on day #</w:t>
            </w:r>
          </w:p>
        </w:tc>
        <w:tc>
          <w:tcPr>
            <w:tcW w:w="1545" w:type="pct"/>
          </w:tcPr>
          <w:p w14:paraId="399CC1F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4DCB07D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00F98AE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005326D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110625A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33DE6BD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76DAE23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4625B8D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4D221C69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30A8C9DA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30EDFE" w14:textId="03715642" w:rsidR="001D7F34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6026F39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77120919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</w:tcPr>
          <w:p w14:paraId="5A75C84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a_d#f</w:t>
            </w:r>
          </w:p>
        </w:tc>
        <w:tc>
          <w:tcPr>
            <w:tcW w:w="2227" w:type="pct"/>
          </w:tcPr>
          <w:p w14:paraId="7391193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sed by the adolescent in the hour before going to sleep on day #</w:t>
            </w:r>
          </w:p>
        </w:tc>
        <w:tc>
          <w:tcPr>
            <w:tcW w:w="1545" w:type="pct"/>
          </w:tcPr>
          <w:p w14:paraId="20805EF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77C9093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7673861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48EC8ED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3631215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15D86F1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2B2A2AC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0BB71BD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0AB2AB0B" w14:textId="13BB16C6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9AB20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B655C8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DBF4F4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variable is measured multiple times per evening, so it has a letter 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03588C7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372BEE08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09F3E9B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6b_d#a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6D58C41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at was in the same room as the adolescent while they were sleeping on day #  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0167F80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0CA2213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42E0450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30C5A01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289B292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6385DF9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21DF35F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0B27031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75458C3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20502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781313F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F1F8A1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72AECE44" w14:textId="11FED3E1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76B1421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2B576EF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b_d#b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5448CD3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at was in the same room as the adolescent while they were sleeping on day #   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07F504B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5DC24BC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01E2CC3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74C1448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356ED42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77CC9B6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7F71A43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45B5B30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46AF856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9E3DC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1285F8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E64C03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66A15C9E" w14:textId="72D2197A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4273DCBB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41F0240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b_d#c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34A426C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at was in the same room as the adolescent while they were sleeping on day #   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18702CC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2273C17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4DD2AC6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262CDD0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22277DA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600C470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520DF62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7CA9978D" w14:textId="67441FF4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52A3F40D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76D686F6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8AB08D" w14:textId="0CFAEB53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1127E47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FC8672A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71E7BA5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b_d#d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61E37AB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at was in the same room as the adolescent while they were sleeping on day #   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6EE858E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62A6C71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3330BA4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6F666E4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47A2C1F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49F7DE8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4521751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- Other</w:t>
            </w:r>
          </w:p>
          <w:p w14:paraId="2F95606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10A0049F" w14:textId="0FB3CD76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9E6954" w14:textId="06C29EC8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73521547" w14:textId="77777777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DDF21E" w14:textId="24A5C6A6" w:rsidR="001D7F34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65DDF9E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411B41C0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162A66B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6b_d#e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73B4282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at was in the same room as the adolescent while they were sleeping on day #   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6174D1D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59A3A43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75E07E4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4059DDA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529A65B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083C902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1672A88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47B8B2D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13B0B8F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6DDA8C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3CA2A053" w14:textId="77777777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ED6A71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7DB5C388" w14:textId="63833C06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D453A49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4DB63AA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b_d#f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62F481E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ne of the types of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ce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at was in the same room as the adolescent while they were sleeping on day #   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5927D94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68C73D4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3E86A76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4ED0253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22311EF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517E2EC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70D5F0A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5A7DCE0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27566F9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F88470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6A8D37B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9F2CB7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3A0497ED" w14:textId="3B91FC6A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C4A11B6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43D9DE8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c_d#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183AE35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sponse to if the adolescent used any of the devices in the middle of the night on day # 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26307BF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Yes</w:t>
            </w:r>
          </w:p>
          <w:p w14:paraId="2D0F7F4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No</w:t>
            </w:r>
          </w:p>
          <w:p w14:paraId="46929F8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FDA4D6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1FE1A7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1B282ABC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10963BB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d_d#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6E7E196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type of device, if any, the adolescent used in the middle of the night on day # 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76A1D3B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3943A10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7285F83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188F376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494E69A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6038EF3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033DAA8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6FC3FAE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6C5368F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EF7AF7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4C7E0F92" w14:textId="528F279C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29F2D877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6EFC27D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6e_d#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5A91502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ponse to if anyone in the same room as the adolescent used any of the devices in the middle of the night on day #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13BBC08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Yes</w:t>
            </w:r>
          </w:p>
          <w:p w14:paraId="24D6D4C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No</w:t>
            </w:r>
          </w:p>
          <w:p w14:paraId="60AD1A2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4D3377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6BD01CEE" w14:textId="7F6CD45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7EE3A00A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6467066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f_d#a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5F6D679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e of the devices, if any, that someone in the same room as the adolescent used in the middle of the night on day #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032C2BA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5094768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6A94A58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639E7C7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5219ADF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3E3369D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5570552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517F1F7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68C932D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AF8413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0FE4667" w14:textId="77777777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DFA293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14E70CD2" w14:textId="44F909EB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6560A150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7D7F91F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f_d#b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220FDE7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e of the devices, if any, that someone in the same room as the adolescent used in the middle of the night on day #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55D743F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3E5648E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0F384D7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7DFFBB5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56C404C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38F7207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7BA5C34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21418EA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6A08383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60A5BD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79C4AEC2" w14:textId="77777777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6947EC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6B09787F" w14:textId="72B25B66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4EA0A747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4719599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f_d#c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328F0CC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e of the devices, if any, that someone in the same room as the adolescent used in the middle of the night on day #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34E967F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7945268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6CE3AF5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75CA22D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66A6D57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2958F85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553C434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03EEBA1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6DBFCFA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8D87D7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939CFD9" w14:textId="77777777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E78AEE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variable is measured multiple times per evening, so it has a letter 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7864D086" w14:textId="5B460BA6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2D12AB80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043E3FB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6f_d#d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631EF8B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e of the devices, if any, that someone in the same room as the adolescent used in the middle of the night on day #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3637746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0879153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282FC69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4BE30A2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6009CFA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736F8D0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19817C0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17805E4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32ADB10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A1250A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1FBA891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2B1EB6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4C6DD860" w14:textId="3EECDBD6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3216691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404A120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f_d#e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74A3AB0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e of the devices, if any, that someone in the same room as the adolescent used in the middle of the night on day #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45E4323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5E67FEC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56A660C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47DC750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6F81B41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5DE641C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65753E8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5DECFB2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676C5B9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16B3B1" w14:textId="16F3FE6A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973D4F1" w14:textId="5BBCF060" w:rsidR="0022383C" w:rsidRPr="00BF2151" w:rsidRDefault="0022383C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5E7002" w14:textId="43DE36E6" w:rsidR="0022383C" w:rsidRPr="00BF2151" w:rsidRDefault="0022383C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430287D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26A881B2" w14:textId="77777777" w:rsidTr="00BF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14:paraId="4368BC5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6f_d#f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nil"/>
            </w:tcBorders>
          </w:tcPr>
          <w:p w14:paraId="240F270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e of the devices, if any, that someone in the same room as the adolescent used in the middle of the night on day #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14:paraId="74584EC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- Computer</w:t>
            </w:r>
          </w:p>
          <w:p w14:paraId="7AD39E2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- Cell phone</w:t>
            </w:r>
          </w:p>
          <w:p w14:paraId="236656D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3- Music player</w:t>
            </w:r>
          </w:p>
          <w:p w14:paraId="281E63E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4- Tablet</w:t>
            </w:r>
          </w:p>
          <w:p w14:paraId="30EA663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5- Video games</w:t>
            </w:r>
          </w:p>
          <w:p w14:paraId="2B5F02C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6- Television</w:t>
            </w:r>
          </w:p>
          <w:p w14:paraId="76FB314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7- Other</w:t>
            </w:r>
          </w:p>
          <w:p w14:paraId="1D9DB96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8- Nothing</w:t>
            </w:r>
          </w:p>
          <w:p w14:paraId="46DF353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F87CF2" w14:textId="60D6E5BC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2F3852F0" w14:textId="1ED27B69" w:rsidR="0022383C" w:rsidRPr="00BF2151" w:rsidRDefault="0022383C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8F27BB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evening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7C09FFD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25AA4614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2984521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id#a</w:t>
            </w:r>
          </w:p>
        </w:tc>
        <w:tc>
          <w:tcPr>
            <w:tcW w:w="2227" w:type="pct"/>
            <w:hideMark/>
          </w:tcPr>
          <w:p w14:paraId="544F3B8A" w14:textId="641AF3AB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ur in 12-hour format of nap start time on day #</w:t>
            </w:r>
            <w:r w:rsidR="0022383C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r nap 1</w:t>
            </w:r>
          </w:p>
        </w:tc>
        <w:tc>
          <w:tcPr>
            <w:tcW w:w="1545" w:type="pct"/>
          </w:tcPr>
          <w:p w14:paraId="7CD36AF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</w:t>
            </w:r>
          </w:p>
          <w:p w14:paraId="04EB78ED" w14:textId="77777777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D33E" w14:textId="244F8EE5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variable is measured multiple times per evening, so it has a letter 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evening</w:t>
            </w:r>
          </w:p>
          <w:p w14:paraId="7EABF386" w14:textId="55BB1397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7FCC6FD3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104F446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7_id#ah</w:t>
            </w:r>
          </w:p>
        </w:tc>
        <w:tc>
          <w:tcPr>
            <w:tcW w:w="2227" w:type="pct"/>
            <w:hideMark/>
          </w:tcPr>
          <w:p w14:paraId="4C002D23" w14:textId="76B8E608" w:rsidR="001D7F34" w:rsidRPr="00BF2151" w:rsidRDefault="000C4F9A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i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time the 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 started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as during the P.M. or A.M. on day #</w:t>
            </w:r>
          </w:p>
        </w:tc>
        <w:tc>
          <w:tcPr>
            <w:tcW w:w="1545" w:type="pct"/>
          </w:tcPr>
          <w:p w14:paraId="5FDE1C1D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5072FB8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2806BD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3DD06C02" w14:textId="54AEC972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278443E3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60EAEF7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id#a_24</w:t>
            </w:r>
          </w:p>
        </w:tc>
        <w:tc>
          <w:tcPr>
            <w:tcW w:w="2227" w:type="pct"/>
            <w:hideMark/>
          </w:tcPr>
          <w:p w14:paraId="2FF13472" w14:textId="7D577408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p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rt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ime (both hours and minutes) in 24-hour format on day #</w:t>
            </w:r>
            <w:r w:rsidR="0022383C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r nap 1</w:t>
            </w:r>
          </w:p>
          <w:p w14:paraId="5375C43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pct"/>
          </w:tcPr>
          <w:p w14:paraId="66E97A52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DD8046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2E8970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67F47047" w14:textId="1F0B4162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77739A8B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182D2B1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fd#a</w:t>
            </w:r>
          </w:p>
        </w:tc>
        <w:tc>
          <w:tcPr>
            <w:tcW w:w="2227" w:type="pct"/>
            <w:hideMark/>
          </w:tcPr>
          <w:p w14:paraId="17DBD499" w14:textId="05C41666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ur of nap end time in 12-hour format for day #</w:t>
            </w:r>
            <w:r w:rsidR="0022383C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r nap 1</w:t>
            </w:r>
          </w:p>
        </w:tc>
        <w:tc>
          <w:tcPr>
            <w:tcW w:w="1545" w:type="pct"/>
          </w:tcPr>
          <w:p w14:paraId="26068A4F" w14:textId="373F3A2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FA6B6BF" w14:textId="09BD894B" w:rsidR="0022383C" w:rsidRPr="00BF2151" w:rsidRDefault="0022383C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48B5CC" w14:textId="1C623A05" w:rsidR="0022383C" w:rsidRPr="00BF2151" w:rsidRDefault="0022383C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6777BBF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708DE279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28FCCB3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fd#ah</w:t>
            </w:r>
          </w:p>
        </w:tc>
        <w:tc>
          <w:tcPr>
            <w:tcW w:w="2227" w:type="pct"/>
            <w:hideMark/>
          </w:tcPr>
          <w:p w14:paraId="050C0B05" w14:textId="3B049499" w:rsidR="001D7F34" w:rsidRPr="00BF2151" w:rsidRDefault="000C4F9A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i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time the 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 ended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as during the P.M. or A.M. on day #</w:t>
            </w:r>
          </w:p>
        </w:tc>
        <w:tc>
          <w:tcPr>
            <w:tcW w:w="1545" w:type="pct"/>
          </w:tcPr>
          <w:p w14:paraId="3A0F67BA" w14:textId="41C7EF1B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3E5AE89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9AD442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5383562D" w14:textId="5B3293BF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530BB00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0E362BE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fd#a_24</w:t>
            </w:r>
          </w:p>
        </w:tc>
        <w:tc>
          <w:tcPr>
            <w:tcW w:w="2227" w:type="pct"/>
            <w:hideMark/>
          </w:tcPr>
          <w:p w14:paraId="4F3EFEC8" w14:textId="6DB53156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p end time (both hours and minutes) in a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hour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rmat on day #</w:t>
            </w:r>
            <w:r w:rsidR="0022383C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r first nap</w:t>
            </w:r>
          </w:p>
        </w:tc>
        <w:tc>
          <w:tcPr>
            <w:tcW w:w="1545" w:type="pct"/>
          </w:tcPr>
          <w:p w14:paraId="0EE4482F" w14:textId="3267393C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6B0399E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34548B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66B1FC80" w14:textId="75A8E26E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71216462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4982DC8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id#b</w:t>
            </w:r>
          </w:p>
        </w:tc>
        <w:tc>
          <w:tcPr>
            <w:tcW w:w="2227" w:type="pct"/>
            <w:hideMark/>
          </w:tcPr>
          <w:p w14:paraId="3C53AFC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ur in 12-hour format of nap start time on day # for second nap</w:t>
            </w:r>
          </w:p>
        </w:tc>
        <w:tc>
          <w:tcPr>
            <w:tcW w:w="1545" w:type="pct"/>
          </w:tcPr>
          <w:p w14:paraId="3D0B7F99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1316FED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3A24F6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40860959" w14:textId="5F491E29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3243A58E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291507A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id#bh</w:t>
            </w:r>
          </w:p>
        </w:tc>
        <w:tc>
          <w:tcPr>
            <w:tcW w:w="2227" w:type="pct"/>
            <w:hideMark/>
          </w:tcPr>
          <w:p w14:paraId="26D26110" w14:textId="6E50389D" w:rsidR="001D7F34" w:rsidRPr="00BF2151" w:rsidRDefault="000C4F9A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i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time the 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 started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as during the P.M. or A.M. on day #</w:t>
            </w:r>
          </w:p>
        </w:tc>
        <w:tc>
          <w:tcPr>
            <w:tcW w:w="1545" w:type="pct"/>
          </w:tcPr>
          <w:p w14:paraId="5E1A0CBF" w14:textId="737B56E0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5A0CEAD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994717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2867D42E" w14:textId="39ADC28A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1661C3F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6832FEF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7_id#b_24</w:t>
            </w:r>
          </w:p>
        </w:tc>
        <w:tc>
          <w:tcPr>
            <w:tcW w:w="2227" w:type="pct"/>
            <w:hideMark/>
          </w:tcPr>
          <w:p w14:paraId="076B52E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p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rt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ime (both hours and minutes) in 24-hour format on day # for second nap</w:t>
            </w:r>
          </w:p>
        </w:tc>
        <w:tc>
          <w:tcPr>
            <w:tcW w:w="1545" w:type="pct"/>
          </w:tcPr>
          <w:p w14:paraId="5DC0CF93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5C83FC3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6FFF9B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3F3578BF" w14:textId="129E432E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D721CA4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45563CB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fd#b</w:t>
            </w:r>
          </w:p>
        </w:tc>
        <w:tc>
          <w:tcPr>
            <w:tcW w:w="2227" w:type="pct"/>
            <w:hideMark/>
          </w:tcPr>
          <w:p w14:paraId="1864B35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ur of nap end time in 12-hour format for day # for second nap</w:t>
            </w:r>
          </w:p>
        </w:tc>
        <w:tc>
          <w:tcPr>
            <w:tcW w:w="1545" w:type="pct"/>
          </w:tcPr>
          <w:p w14:paraId="48E83283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6628F35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0C657D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07BA3439" w14:textId="7D093AFD" w:rsidR="0022383C" w:rsidRPr="00BF2151" w:rsidRDefault="0022383C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D76539B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6DC1805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fd#bh</w:t>
            </w:r>
          </w:p>
        </w:tc>
        <w:tc>
          <w:tcPr>
            <w:tcW w:w="2227" w:type="pct"/>
            <w:hideMark/>
          </w:tcPr>
          <w:p w14:paraId="33647ADE" w14:textId="14340AEF" w:rsidR="001D7F34" w:rsidRPr="00BF2151" w:rsidRDefault="000C4F9A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i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time the 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 ended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as during the P.M. or A.M. on day #</w:t>
            </w:r>
          </w:p>
        </w:tc>
        <w:tc>
          <w:tcPr>
            <w:tcW w:w="1545" w:type="pct"/>
          </w:tcPr>
          <w:p w14:paraId="0EE6ABF3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7CCE9B0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5F1DDC" w14:textId="77777777" w:rsidR="0022383C" w:rsidRPr="00BF2151" w:rsidRDefault="0022383C" w:rsidP="0022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4CC93154" w14:textId="63ACF20C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F4C2028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1F72575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fd#b_24</w:t>
            </w:r>
          </w:p>
        </w:tc>
        <w:tc>
          <w:tcPr>
            <w:tcW w:w="2227" w:type="pct"/>
            <w:hideMark/>
          </w:tcPr>
          <w:p w14:paraId="008CC1D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p end time (both hours and minutes) in a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hour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rmat for second nap on day #</w:t>
            </w:r>
          </w:p>
        </w:tc>
        <w:tc>
          <w:tcPr>
            <w:tcW w:w="1545" w:type="pct"/>
          </w:tcPr>
          <w:p w14:paraId="425F5362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17AE285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4EF8D6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065F40F8" w14:textId="30A727C9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F14AFF1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767A673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id#c</w:t>
            </w:r>
          </w:p>
        </w:tc>
        <w:tc>
          <w:tcPr>
            <w:tcW w:w="2227" w:type="pct"/>
            <w:hideMark/>
          </w:tcPr>
          <w:p w14:paraId="50D7D3B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ur in 12-hour format of nap start time on day # for third nap</w:t>
            </w:r>
          </w:p>
        </w:tc>
        <w:tc>
          <w:tcPr>
            <w:tcW w:w="1545" w:type="pct"/>
          </w:tcPr>
          <w:p w14:paraId="5E0EA2BA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523C44F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2E9F6E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10B1C664" w14:textId="3ABBD08B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62B176BD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27AE5A3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id#ch</w:t>
            </w:r>
          </w:p>
        </w:tc>
        <w:tc>
          <w:tcPr>
            <w:tcW w:w="2227" w:type="pct"/>
            <w:hideMark/>
          </w:tcPr>
          <w:p w14:paraId="66C7A328" w14:textId="4C87EEB5" w:rsidR="001D7F34" w:rsidRPr="00BF2151" w:rsidRDefault="000C4F9A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i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time the 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 started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as during the P.M. or A.M. on day #</w:t>
            </w:r>
          </w:p>
        </w:tc>
        <w:tc>
          <w:tcPr>
            <w:tcW w:w="1545" w:type="pct"/>
          </w:tcPr>
          <w:p w14:paraId="7285A863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D19B67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7ADEA3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78049412" w14:textId="0167FB20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60BE43B4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4D2528C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id#c_24</w:t>
            </w:r>
          </w:p>
        </w:tc>
        <w:tc>
          <w:tcPr>
            <w:tcW w:w="2227" w:type="pct"/>
            <w:hideMark/>
          </w:tcPr>
          <w:p w14:paraId="2599EDE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p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rt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ime (both hours and minutes) in 24-hour format on day # for third nap</w:t>
            </w:r>
          </w:p>
        </w:tc>
        <w:tc>
          <w:tcPr>
            <w:tcW w:w="1545" w:type="pct"/>
          </w:tcPr>
          <w:p w14:paraId="24090205" w14:textId="03E4A0DB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5282CA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450F47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089F4247" w14:textId="1A9299EF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6F9E2C06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7E384D2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fd#c</w:t>
            </w:r>
          </w:p>
        </w:tc>
        <w:tc>
          <w:tcPr>
            <w:tcW w:w="2227" w:type="pct"/>
            <w:hideMark/>
          </w:tcPr>
          <w:p w14:paraId="50F46ED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ur of nap end time in 12-hour format for day # for third nap</w:t>
            </w:r>
          </w:p>
        </w:tc>
        <w:tc>
          <w:tcPr>
            <w:tcW w:w="1545" w:type="pct"/>
          </w:tcPr>
          <w:p w14:paraId="41CF253E" w14:textId="73C94985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3FE44B5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2C179C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42D48FD1" w14:textId="699623B2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710FC18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220BDFF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7_fd#ch</w:t>
            </w:r>
          </w:p>
        </w:tc>
        <w:tc>
          <w:tcPr>
            <w:tcW w:w="2227" w:type="pct"/>
            <w:hideMark/>
          </w:tcPr>
          <w:p w14:paraId="3C9C9F7D" w14:textId="6A93E776" w:rsidR="001D7F34" w:rsidRPr="00BF2151" w:rsidRDefault="00206ACB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i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time </w:t>
            </w:r>
            <w:r w:rsidR="003A53AA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 ended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as during the P.M. or A.M. on day #</w:t>
            </w:r>
          </w:p>
        </w:tc>
        <w:tc>
          <w:tcPr>
            <w:tcW w:w="1545" w:type="pct"/>
          </w:tcPr>
          <w:p w14:paraId="7CC79AEA" w14:textId="5027776E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1B31D8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7F8174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108EF31B" w14:textId="6230B596" w:rsidR="00401A64" w:rsidRPr="00BF2151" w:rsidRDefault="00401A6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E7EE05F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41A401C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7_fd#c_24</w:t>
            </w:r>
          </w:p>
        </w:tc>
        <w:tc>
          <w:tcPr>
            <w:tcW w:w="2227" w:type="pct"/>
            <w:hideMark/>
          </w:tcPr>
          <w:p w14:paraId="4BE5200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p end time (both hours and minutes) in a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hour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rmat for third nap on day #</w:t>
            </w:r>
          </w:p>
        </w:tc>
        <w:tc>
          <w:tcPr>
            <w:tcW w:w="1545" w:type="pct"/>
          </w:tcPr>
          <w:p w14:paraId="4EEF651D" w14:textId="2979F22F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464CCA58" w14:textId="0AFB6C13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6DC574" w14:textId="0B9B5C4D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5106D74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1A64" w:rsidRPr="00BF2151" w14:paraId="2A4FAFA4" w14:textId="77777777" w:rsidTr="00BF2151">
        <w:tblPrEx>
          <w:tblBorders>
            <w:bottom w:val="none" w:sz="0" w:space="0" w:color="auto"/>
          </w:tblBorders>
        </w:tblPrEx>
        <w:tc>
          <w:tcPr>
            <w:tcW w:w="5000" w:type="pct"/>
            <w:gridSpan w:val="3"/>
            <w:shd w:val="clear" w:color="auto" w:fill="DEEAF6" w:themeFill="accent1" w:themeFillTint="33"/>
          </w:tcPr>
          <w:p w14:paraId="5662E09C" w14:textId="50C992C5" w:rsidR="00401A64" w:rsidRPr="00BF2151" w:rsidRDefault="00401A64" w:rsidP="00401A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START OF CREATED VARIABLES</w:t>
            </w:r>
          </w:p>
        </w:tc>
      </w:tr>
      <w:tr w:rsidR="001D7F34" w:rsidRPr="00BF2151" w14:paraId="7AD29387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34725AD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leep_qual_mean</w:t>
            </w:r>
            <w:proofErr w:type="spellEnd"/>
          </w:p>
        </w:tc>
        <w:tc>
          <w:tcPr>
            <w:tcW w:w="2227" w:type="pct"/>
            <w:hideMark/>
          </w:tcPr>
          <w:p w14:paraId="22143BD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mean sleep quality over the course of 7 days for one </w:t>
            </w: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liocc</w:t>
            </w:r>
            <w:proofErr w:type="spellEnd"/>
          </w:p>
        </w:tc>
        <w:tc>
          <w:tcPr>
            <w:tcW w:w="1545" w:type="pct"/>
          </w:tcPr>
          <w:p w14:paraId="7D481DA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A6E0F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1063D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339CE775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7B72A83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_days_stress</w:t>
            </w:r>
            <w:proofErr w:type="spellEnd"/>
          </w:p>
        </w:tc>
        <w:tc>
          <w:tcPr>
            <w:tcW w:w="2227" w:type="pct"/>
            <w:hideMark/>
          </w:tcPr>
          <w:p w14:paraId="78AD124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total number of days stress was reported as a sleep disturbance for one </w:t>
            </w: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liocc</w:t>
            </w:r>
            <w:proofErr w:type="spellEnd"/>
          </w:p>
        </w:tc>
        <w:tc>
          <w:tcPr>
            <w:tcW w:w="1545" w:type="pct"/>
          </w:tcPr>
          <w:p w14:paraId="22A36A8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3AF8E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6B049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2AE48B7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256846F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y_stress</w:t>
            </w:r>
            <w:proofErr w:type="spellEnd"/>
          </w:p>
        </w:tc>
        <w:tc>
          <w:tcPr>
            <w:tcW w:w="2227" w:type="pct"/>
            <w:hideMark/>
          </w:tcPr>
          <w:p w14:paraId="2C77A5A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whether individual reported any stress at least once as a sleep disturbance over the course of 7 days</w:t>
            </w:r>
          </w:p>
        </w:tc>
        <w:tc>
          <w:tcPr>
            <w:tcW w:w="1545" w:type="pct"/>
            <w:hideMark/>
          </w:tcPr>
          <w:p w14:paraId="051A164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= no stress reported</w:t>
            </w:r>
          </w:p>
          <w:p w14:paraId="54D4DD15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=stress reported</w:t>
            </w:r>
          </w:p>
          <w:p w14:paraId="0532592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93F86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4ECC2F6D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7328432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dur</w:t>
            </w:r>
            <w:proofErr w:type="spell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2227" w:type="pct"/>
            <w:hideMark/>
          </w:tcPr>
          <w:p w14:paraId="6AA55BF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nap duration for the first nap taken on day #</w:t>
            </w:r>
          </w:p>
        </w:tc>
        <w:tc>
          <w:tcPr>
            <w:tcW w:w="1545" w:type="pct"/>
          </w:tcPr>
          <w:p w14:paraId="3C881DC0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97E569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33DC96AA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0A44434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dur#b</w:t>
            </w:r>
            <w:proofErr w:type="spellEnd"/>
          </w:p>
        </w:tc>
        <w:tc>
          <w:tcPr>
            <w:tcW w:w="2227" w:type="pct"/>
            <w:hideMark/>
          </w:tcPr>
          <w:p w14:paraId="77D532E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nap duration for the second nap taken on day #, if one were taken</w:t>
            </w:r>
          </w:p>
        </w:tc>
        <w:tc>
          <w:tcPr>
            <w:tcW w:w="1545" w:type="pct"/>
          </w:tcPr>
          <w:p w14:paraId="04017A06" w14:textId="74B6104F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079C89E8" w14:textId="1B634FA4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F30F8F" w14:textId="38E89098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47B2DD3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1784FC08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308CC6E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dur#c</w:t>
            </w:r>
            <w:proofErr w:type="spellEnd"/>
          </w:p>
        </w:tc>
        <w:tc>
          <w:tcPr>
            <w:tcW w:w="2227" w:type="pct"/>
            <w:hideMark/>
          </w:tcPr>
          <w:p w14:paraId="23B69EC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nap duration for the third nap taken on day #, if one were taken</w:t>
            </w:r>
          </w:p>
        </w:tc>
        <w:tc>
          <w:tcPr>
            <w:tcW w:w="1545" w:type="pct"/>
          </w:tcPr>
          <w:p w14:paraId="4A809A55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42AD7ED4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270E97" w14:textId="52AF4C6E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The variable is measured multiple times per day, so it has a letter to denote if it is the 2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, 3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… measurement of the day</w:t>
            </w:r>
          </w:p>
          <w:p w14:paraId="0F67ADD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7CE7BD17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63C57A1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pdur_mean</w:t>
            </w:r>
            <w:proofErr w:type="spellEnd"/>
          </w:p>
        </w:tc>
        <w:tc>
          <w:tcPr>
            <w:tcW w:w="2227" w:type="pct"/>
            <w:hideMark/>
          </w:tcPr>
          <w:p w14:paraId="29E9FDF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mean nap duration as the average of all naps taken in one week by one individual</w:t>
            </w:r>
          </w:p>
        </w:tc>
        <w:tc>
          <w:tcPr>
            <w:tcW w:w="1545" w:type="pct"/>
          </w:tcPr>
          <w:p w14:paraId="10C0509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DF4C6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2C5B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2CA4F932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614E23B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ok_any_nap</w:t>
            </w:r>
            <w:proofErr w:type="spellEnd"/>
          </w:p>
        </w:tc>
        <w:tc>
          <w:tcPr>
            <w:tcW w:w="2227" w:type="pct"/>
            <w:hideMark/>
          </w:tcPr>
          <w:p w14:paraId="0DBD608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cates whether the individual took any naps over the course of one week</w:t>
            </w:r>
          </w:p>
        </w:tc>
        <w:tc>
          <w:tcPr>
            <w:tcW w:w="1545" w:type="pct"/>
            <w:hideMark/>
          </w:tcPr>
          <w:p w14:paraId="352CD93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= no naps taken</w:t>
            </w:r>
          </w:p>
          <w:p w14:paraId="1496A37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=at least one nap taken</w:t>
            </w:r>
          </w:p>
          <w:p w14:paraId="720B0AA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70429E81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4FF8BA1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fore5_#</w:t>
            </w:r>
          </w:p>
        </w:tc>
        <w:tc>
          <w:tcPr>
            <w:tcW w:w="2227" w:type="pct"/>
            <w:hideMark/>
          </w:tcPr>
          <w:p w14:paraId="140911A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number of naps taken before 5:00 pm by an individual on day #</w:t>
            </w:r>
          </w:p>
        </w:tc>
        <w:tc>
          <w:tcPr>
            <w:tcW w:w="1545" w:type="pct"/>
          </w:tcPr>
          <w:p w14:paraId="58C027B2" w14:textId="77777777" w:rsidR="00401A6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373B128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60F42EB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46C7B66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before5_num</w:t>
            </w:r>
          </w:p>
        </w:tc>
        <w:tc>
          <w:tcPr>
            <w:tcW w:w="2227" w:type="pct"/>
            <w:hideMark/>
          </w:tcPr>
          <w:p w14:paraId="76AE14F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total number of naps taken before 5:00 pm by an individual over the course of one week</w:t>
            </w:r>
          </w:p>
        </w:tc>
        <w:tc>
          <w:tcPr>
            <w:tcW w:w="1545" w:type="pct"/>
          </w:tcPr>
          <w:p w14:paraId="0F6634E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07284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A005E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12E91704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1286D63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fter5_#</w:t>
            </w:r>
          </w:p>
        </w:tc>
        <w:tc>
          <w:tcPr>
            <w:tcW w:w="2227" w:type="pct"/>
            <w:hideMark/>
          </w:tcPr>
          <w:p w14:paraId="59D5A3B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number of naps taken after 5:00 p m  by an individual on day #</w:t>
            </w:r>
          </w:p>
        </w:tc>
        <w:tc>
          <w:tcPr>
            <w:tcW w:w="1545" w:type="pct"/>
          </w:tcPr>
          <w:p w14:paraId="5D53244C" w14:textId="7F4802A5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59A465F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64D46DC5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1324BD3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fter5_num</w:t>
            </w:r>
          </w:p>
        </w:tc>
        <w:tc>
          <w:tcPr>
            <w:tcW w:w="2227" w:type="pct"/>
            <w:hideMark/>
          </w:tcPr>
          <w:p w14:paraId="037B826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total number of naps taken after 5:00 p m  by an individual over the course of one week</w:t>
            </w:r>
          </w:p>
        </w:tc>
        <w:tc>
          <w:tcPr>
            <w:tcW w:w="1545" w:type="pct"/>
          </w:tcPr>
          <w:p w14:paraId="344695B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E96CD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0116C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4F0818DA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4483FA5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_days_with_nap</w:t>
            </w:r>
            <w:proofErr w:type="spellEnd"/>
          </w:p>
        </w:tc>
        <w:tc>
          <w:tcPr>
            <w:tcW w:w="2227" w:type="pct"/>
            <w:hideMark/>
          </w:tcPr>
          <w:p w14:paraId="16283C1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total number of days an individual took at least one nap over the course of one week</w:t>
            </w:r>
          </w:p>
        </w:tc>
        <w:tc>
          <w:tcPr>
            <w:tcW w:w="1545" w:type="pct"/>
          </w:tcPr>
          <w:p w14:paraId="20961FB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4A7AE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59D33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C85EFA8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04AE4E6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ime_bed</w:t>
            </w:r>
            <w:proofErr w:type="spell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2227" w:type="pct"/>
            <w:hideMark/>
          </w:tcPr>
          <w:p w14:paraId="2E0335F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sleep duration (</w:t>
            </w: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rs</w:t>
            </w:r>
            <w:proofErr w:type="spell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for night # of an individual</w:t>
            </w:r>
          </w:p>
        </w:tc>
        <w:tc>
          <w:tcPr>
            <w:tcW w:w="1545" w:type="pct"/>
          </w:tcPr>
          <w:p w14:paraId="4C391493" w14:textId="2A99E7D8" w:rsidR="001D7F34" w:rsidRPr="00BF2151" w:rsidRDefault="00401A64" w:rsidP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epresents</w:t>
            </w:r>
            <w:proofErr w:type="gramEnd"/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umber (1-7) to correspond to day 1, day 2… </w:t>
            </w:r>
          </w:p>
          <w:p w14:paraId="44D723D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EED67D2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0947B4A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leepdur_mean</w:t>
            </w:r>
            <w:proofErr w:type="spellEnd"/>
          </w:p>
        </w:tc>
        <w:tc>
          <w:tcPr>
            <w:tcW w:w="2227" w:type="pct"/>
            <w:hideMark/>
          </w:tcPr>
          <w:p w14:paraId="1EE971F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he average sleep duration (</w:t>
            </w: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rs</w:t>
            </w:r>
            <w:proofErr w:type="spell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over the course of one week of an individual</w:t>
            </w:r>
          </w:p>
        </w:tc>
        <w:tc>
          <w:tcPr>
            <w:tcW w:w="1545" w:type="pct"/>
          </w:tcPr>
          <w:p w14:paraId="7CC5AC4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70002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3C87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C4A7EAE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54B4DC2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ysUsed_gen</w:t>
            </w:r>
            <w:proofErr w:type="spellEnd"/>
          </w:p>
        </w:tc>
        <w:tc>
          <w:tcPr>
            <w:tcW w:w="2227" w:type="pct"/>
            <w:hideMark/>
          </w:tcPr>
          <w:p w14:paraId="396E771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number of days in 1 week that the adolescent used any kind of technology in the hour before bed </w:t>
            </w:r>
          </w:p>
        </w:tc>
        <w:tc>
          <w:tcPr>
            <w:tcW w:w="1545" w:type="pct"/>
          </w:tcPr>
          <w:p w14:paraId="5DDCA78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Min: 0 days</w:t>
            </w:r>
          </w:p>
          <w:p w14:paraId="7513693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Max: 7 days</w:t>
            </w:r>
          </w:p>
          <w:p w14:paraId="04B7486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617BE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DAF04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40F02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2810E380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</w:tcPr>
          <w:p w14:paraId="30EAC9FB" w14:textId="22DE0D1D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rL_gen</w:t>
            </w:r>
            <w:proofErr w:type="spellEnd"/>
          </w:p>
          <w:p w14:paraId="3A5363D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pct"/>
            <w:hideMark/>
          </w:tcPr>
          <w:p w14:paraId="2C294DA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igh or low use of technology in general for that week for adolescent </w:t>
            </w:r>
          </w:p>
        </w:tc>
        <w:tc>
          <w:tcPr>
            <w:tcW w:w="1545" w:type="pct"/>
          </w:tcPr>
          <w:p w14:paraId="4793C0E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&lt;4 days: Low</w:t>
            </w:r>
          </w:p>
          <w:p w14:paraId="0A5C263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≥4 days: High</w:t>
            </w:r>
          </w:p>
          <w:p w14:paraId="0C333D6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C7C3C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AE92F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4805B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06E6361E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2AF4760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27" w:type="pct"/>
            <w:hideMark/>
          </w:tcPr>
          <w:p w14:paraId="7F618E4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umber used to characterize the technology type of the adolescent  Describes what type of technology was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st commonly used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at week </w:t>
            </w:r>
          </w:p>
        </w:tc>
        <w:tc>
          <w:tcPr>
            <w:tcW w:w="1545" w:type="pct"/>
          </w:tcPr>
          <w:p w14:paraId="5C9D78B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: None</w:t>
            </w:r>
          </w:p>
          <w:p w14:paraId="202DD73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: Passive</w:t>
            </w:r>
          </w:p>
          <w:p w14:paraId="19A6D3D8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2: Interactive</w:t>
            </w:r>
          </w:p>
          <w:p w14:paraId="3019BE0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9C64C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D38D73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5F55379C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48B6DF5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ypeName</w:t>
            </w:r>
          </w:p>
        </w:tc>
        <w:tc>
          <w:tcPr>
            <w:tcW w:w="2227" w:type="pct"/>
            <w:hideMark/>
          </w:tcPr>
          <w:p w14:paraId="2AA3AAA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technology type name that corresponds to the variable “Type”  Describes what type of technology was </w:t>
            </w:r>
            <w:proofErr w:type="gram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st commonly used</w:t>
            </w:r>
            <w:proofErr w:type="gramEnd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at week </w:t>
            </w:r>
          </w:p>
        </w:tc>
        <w:tc>
          <w:tcPr>
            <w:tcW w:w="1545" w:type="pct"/>
          </w:tcPr>
          <w:p w14:paraId="63D7C26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None: no technology used</w:t>
            </w:r>
          </w:p>
          <w:p w14:paraId="6748F607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Passive: television, music player</w:t>
            </w:r>
          </w:p>
          <w:p w14:paraId="75134ED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Interactive: cell phone, tablet, laptop, video game</w:t>
            </w:r>
          </w:p>
          <w:p w14:paraId="00C5A32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1180A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81BDA4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17E77121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hideMark/>
          </w:tcPr>
          <w:p w14:paraId="63433F66" w14:textId="728F700C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ysUsed_</w:t>
            </w:r>
            <w:r w:rsidR="007B3B85"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227" w:type="pct"/>
            <w:hideMark/>
          </w:tcPr>
          <w:p w14:paraId="25E4233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number of days in 1 week that the adolescent used technology that falls under their “Type” category in the hour before bed </w:t>
            </w:r>
          </w:p>
        </w:tc>
        <w:tc>
          <w:tcPr>
            <w:tcW w:w="1545" w:type="pct"/>
          </w:tcPr>
          <w:p w14:paraId="3C26E14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Min: 0 days</w:t>
            </w:r>
          </w:p>
          <w:p w14:paraId="3A9DF9ED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Max: 7 days</w:t>
            </w:r>
          </w:p>
          <w:p w14:paraId="5989C05A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A532EF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9FC66E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8C2801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F34" w:rsidRPr="00BF2151" w14:paraId="246B4A88" w14:textId="77777777" w:rsidTr="00BF2151">
        <w:tblPrEx>
          <w:tblBorders>
            <w:bottom w:val="none" w:sz="0" w:space="0" w:color="auto"/>
          </w:tblBorders>
        </w:tblPrEx>
        <w:tc>
          <w:tcPr>
            <w:tcW w:w="1227" w:type="pct"/>
            <w:tcBorders>
              <w:top w:val="nil"/>
              <w:left w:val="nil"/>
              <w:right w:val="nil"/>
            </w:tcBorders>
            <w:hideMark/>
          </w:tcPr>
          <w:p w14:paraId="24EBAC66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rL_type</w:t>
            </w:r>
            <w:proofErr w:type="spellEnd"/>
          </w:p>
        </w:tc>
        <w:tc>
          <w:tcPr>
            <w:tcW w:w="2227" w:type="pct"/>
            <w:tcBorders>
              <w:top w:val="nil"/>
              <w:left w:val="nil"/>
              <w:right w:val="nil"/>
            </w:tcBorders>
            <w:hideMark/>
          </w:tcPr>
          <w:p w14:paraId="00417B6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igh or low use of technology that falls under the adolescent’s “Type” category for that week </w:t>
            </w:r>
          </w:p>
        </w:tc>
        <w:tc>
          <w:tcPr>
            <w:tcW w:w="1545" w:type="pct"/>
            <w:tcBorders>
              <w:top w:val="nil"/>
              <w:left w:val="nil"/>
              <w:right w:val="nil"/>
            </w:tcBorders>
          </w:tcPr>
          <w:p w14:paraId="6B270629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&lt;4 days: Low</w:t>
            </w:r>
          </w:p>
          <w:p w14:paraId="53244F80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≥4 days: High</w:t>
            </w:r>
          </w:p>
          <w:p w14:paraId="330ACC6C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512CCB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302E42" w14:textId="77777777" w:rsidR="001D7F34" w:rsidRPr="00BF2151" w:rsidRDefault="001D7F34" w:rsidP="001D7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680CB3" w14:textId="77777777" w:rsidR="00950269" w:rsidRPr="00BF2151" w:rsidRDefault="00950269" w:rsidP="00950269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49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4759"/>
        <w:gridCol w:w="2665"/>
      </w:tblGrid>
      <w:tr w:rsidR="00401A64" w:rsidRPr="00BF2151" w14:paraId="407F49D3" w14:textId="77777777" w:rsidTr="00BF2151">
        <w:trPr>
          <w:trHeight w:val="1220"/>
        </w:trPr>
        <w:tc>
          <w:tcPr>
            <w:tcW w:w="1250" w:type="pct"/>
            <w:hideMark/>
          </w:tcPr>
          <w:p w14:paraId="067EBC90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TotalSleepDisturbances</w:t>
            </w:r>
            <w:proofErr w:type="spellEnd"/>
          </w:p>
        </w:tc>
        <w:tc>
          <w:tcPr>
            <w:tcW w:w="2404" w:type="pct"/>
            <w:hideMark/>
          </w:tcPr>
          <w:p w14:paraId="4714A4B9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he total number of reported sleep disturbances an adolescent had in 1 week </w:t>
            </w:r>
          </w:p>
        </w:tc>
        <w:tc>
          <w:tcPr>
            <w:tcW w:w="1346" w:type="pct"/>
          </w:tcPr>
          <w:p w14:paraId="7E0020D3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Min: 0 reports</w:t>
            </w:r>
          </w:p>
          <w:p w14:paraId="65F833C3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Max: 17 reports</w:t>
            </w:r>
          </w:p>
          <w:p w14:paraId="7DE6BC71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D83DE1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CA99E8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1A64" w:rsidRPr="00BF2151" w14:paraId="347FB012" w14:textId="77777777" w:rsidTr="00BF2151">
        <w:trPr>
          <w:trHeight w:val="1220"/>
        </w:trPr>
        <w:tc>
          <w:tcPr>
            <w:tcW w:w="1250" w:type="pct"/>
            <w:hideMark/>
          </w:tcPr>
          <w:p w14:paraId="6E3FF6BF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rL_SleepDisturbances</w:t>
            </w:r>
            <w:proofErr w:type="spellEnd"/>
          </w:p>
        </w:tc>
        <w:tc>
          <w:tcPr>
            <w:tcW w:w="2404" w:type="pct"/>
            <w:hideMark/>
          </w:tcPr>
          <w:p w14:paraId="26E9E816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igh or low prevalence of sleep disturbances in 1 week for adolescent </w:t>
            </w:r>
          </w:p>
        </w:tc>
        <w:tc>
          <w:tcPr>
            <w:tcW w:w="1346" w:type="pct"/>
          </w:tcPr>
          <w:p w14:paraId="767960A4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Low: &lt;4 reports</w:t>
            </w:r>
          </w:p>
          <w:p w14:paraId="297D6CD0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High: ≥4 reports</w:t>
            </w:r>
          </w:p>
          <w:p w14:paraId="4BC43D81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7864D1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C06F6F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1A64" w:rsidRPr="00BF2151" w14:paraId="663EB77B" w14:textId="77777777" w:rsidTr="00BF2151">
        <w:trPr>
          <w:trHeight w:val="1207"/>
        </w:trPr>
        <w:tc>
          <w:tcPr>
            <w:tcW w:w="1250" w:type="pct"/>
            <w:hideMark/>
          </w:tcPr>
          <w:p w14:paraId="2192659A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talMentalDistress_SD</w:t>
            </w:r>
            <w:proofErr w:type="spellEnd"/>
          </w:p>
        </w:tc>
        <w:tc>
          <w:tcPr>
            <w:tcW w:w="2404" w:type="pct"/>
            <w:hideMark/>
          </w:tcPr>
          <w:p w14:paraId="08508E3B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total number of reported sleep disturbances of specifically mental distress an adolescent had in 1 week </w:t>
            </w:r>
          </w:p>
        </w:tc>
        <w:tc>
          <w:tcPr>
            <w:tcW w:w="1346" w:type="pct"/>
          </w:tcPr>
          <w:p w14:paraId="156D1346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Min: 0 reports</w:t>
            </w:r>
          </w:p>
          <w:p w14:paraId="148933DB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Max: 7 reports</w:t>
            </w:r>
          </w:p>
          <w:p w14:paraId="6E9720B6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CEE340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F0CEEA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1A64" w:rsidRPr="00BF2151" w14:paraId="099739EF" w14:textId="77777777" w:rsidTr="00BF2151">
        <w:trPr>
          <w:trHeight w:val="1220"/>
        </w:trPr>
        <w:tc>
          <w:tcPr>
            <w:tcW w:w="1250" w:type="pct"/>
            <w:hideMark/>
          </w:tcPr>
          <w:p w14:paraId="0F11C6AC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rL_MentalDistress</w:t>
            </w:r>
            <w:proofErr w:type="spellEnd"/>
          </w:p>
        </w:tc>
        <w:tc>
          <w:tcPr>
            <w:tcW w:w="2404" w:type="pct"/>
            <w:hideMark/>
          </w:tcPr>
          <w:p w14:paraId="37FF77EC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igh or low prevalence of mental distress sleep disturbances in 1 week for adolescent </w:t>
            </w:r>
          </w:p>
        </w:tc>
        <w:tc>
          <w:tcPr>
            <w:tcW w:w="1346" w:type="pct"/>
          </w:tcPr>
          <w:p w14:paraId="5EA85E7E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Low: &lt;4 reports</w:t>
            </w:r>
          </w:p>
          <w:p w14:paraId="7C3DE5BB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High: ≥4 reports</w:t>
            </w:r>
          </w:p>
          <w:p w14:paraId="6DA32E97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3F5A35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7466C4" w14:textId="77777777" w:rsidR="00401A64" w:rsidRPr="00BF2151" w:rsidRDefault="00401A6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45DB" w:rsidRPr="00BF2151" w14:paraId="6029C5BB" w14:textId="77777777" w:rsidTr="00BF2151">
        <w:trPr>
          <w:trHeight w:val="737"/>
        </w:trPr>
        <w:tc>
          <w:tcPr>
            <w:tcW w:w="1250" w:type="pct"/>
          </w:tcPr>
          <w:p w14:paraId="7A44F6F9" w14:textId="2279D8BD" w:rsidR="005545DB" w:rsidRPr="00BF2151" w:rsidRDefault="00BF2151" w:rsidP="00126B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commentRangeStart w:id="0"/>
            <w:proofErr w:type="spellStart"/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HTS_week</w:t>
            </w:r>
            <w:proofErr w:type="spellEnd"/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04" w:type="pct"/>
          </w:tcPr>
          <w:p w14:paraId="42C3B747" w14:textId="41A7AA7F" w:rsidR="005545DB" w:rsidRPr="00BF2151" w:rsidRDefault="00BF2151" w:rsidP="00126B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Adolescent reported having a</w:t>
            </w: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hard time falling asleep</w:t>
            </w: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3 or more days </w:t>
            </w: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over the course of one week</w:t>
            </w:r>
          </w:p>
        </w:tc>
        <w:tc>
          <w:tcPr>
            <w:tcW w:w="1346" w:type="pct"/>
          </w:tcPr>
          <w:p w14:paraId="553F6EDF" w14:textId="77777777" w:rsidR="005545DB" w:rsidRPr="00BF2151" w:rsidRDefault="00BF2151" w:rsidP="00126B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: No</w:t>
            </w:r>
          </w:p>
          <w:p w14:paraId="440674AA" w14:textId="77777777" w:rsidR="00BF2151" w:rsidRPr="00BF2151" w:rsidRDefault="00BF2151" w:rsidP="00126B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: Yes</w:t>
            </w:r>
          </w:p>
          <w:p w14:paraId="695AEC57" w14:textId="5F11AC28" w:rsidR="00BF2151" w:rsidRPr="00BF2151" w:rsidRDefault="00BF2151" w:rsidP="00126B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45DB" w:rsidRPr="00BF2151" w14:paraId="73C43E52" w14:textId="77777777" w:rsidTr="00BF2151">
        <w:trPr>
          <w:trHeight w:val="724"/>
        </w:trPr>
        <w:tc>
          <w:tcPr>
            <w:tcW w:w="1250" w:type="pct"/>
          </w:tcPr>
          <w:p w14:paraId="3D938800" w14:textId="730BB2C0" w:rsidR="005545DB" w:rsidRPr="00BF2151" w:rsidRDefault="00BF2151" w:rsidP="00126B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SD_week</w:t>
            </w:r>
            <w:proofErr w:type="spellEnd"/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04" w:type="pct"/>
          </w:tcPr>
          <w:p w14:paraId="5FD54582" w14:textId="416F0F0A" w:rsidR="005545DB" w:rsidRPr="00BF2151" w:rsidRDefault="00BF2151" w:rsidP="00126B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Adolescent reported having </w:t>
            </w: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sleep difficulties</w:t>
            </w: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on </w:t>
            </w: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3 or more days </w:t>
            </w:r>
            <w:r w:rsidRPr="00BF215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over the course of one week</w:t>
            </w:r>
          </w:p>
        </w:tc>
        <w:tc>
          <w:tcPr>
            <w:tcW w:w="1346" w:type="pct"/>
          </w:tcPr>
          <w:p w14:paraId="717ED1B4" w14:textId="77777777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: No</w:t>
            </w:r>
          </w:p>
          <w:p w14:paraId="293FE758" w14:textId="77777777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: Yes</w:t>
            </w:r>
          </w:p>
          <w:p w14:paraId="13D88072" w14:textId="77777777" w:rsidR="005545DB" w:rsidRPr="00BF2151" w:rsidRDefault="005545DB" w:rsidP="00126B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45DB" w:rsidRPr="00BF2151" w14:paraId="531757B3" w14:textId="77777777" w:rsidTr="00BF2151">
        <w:trPr>
          <w:trHeight w:val="495"/>
        </w:trPr>
        <w:tc>
          <w:tcPr>
            <w:tcW w:w="1250" w:type="pct"/>
          </w:tcPr>
          <w:p w14:paraId="4A97D6BC" w14:textId="09408BD7" w:rsidR="005545DB" w:rsidRPr="00BF2151" w:rsidRDefault="00BF2151" w:rsidP="00126B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ntal</w:t>
            </w:r>
          </w:p>
        </w:tc>
        <w:tc>
          <w:tcPr>
            <w:tcW w:w="2404" w:type="pct"/>
          </w:tcPr>
          <w:p w14:paraId="3E15C962" w14:textId="663BA701" w:rsidR="005545DB" w:rsidRPr="00BF2151" w:rsidRDefault="00BF2151" w:rsidP="00126B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tal number of mental-related sleep difficulties an adolescent reported over the course of one week</w:t>
            </w:r>
          </w:p>
        </w:tc>
        <w:tc>
          <w:tcPr>
            <w:tcW w:w="1346" w:type="pct"/>
          </w:tcPr>
          <w:p w14:paraId="64DB7B55" w14:textId="0D86C777" w:rsidR="005545DB" w:rsidRPr="00BF2151" w:rsidRDefault="00BF2151" w:rsidP="00126B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ange</w:t>
            </w:r>
          </w:p>
        </w:tc>
      </w:tr>
      <w:tr w:rsidR="00BF2151" w:rsidRPr="00BF2151" w14:paraId="36FE7D22" w14:textId="77777777" w:rsidTr="00BF2151">
        <w:trPr>
          <w:trHeight w:val="483"/>
        </w:trPr>
        <w:tc>
          <w:tcPr>
            <w:tcW w:w="1250" w:type="pct"/>
          </w:tcPr>
          <w:p w14:paraId="11AA8E40" w14:textId="2B4D1DE6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somnia</w:t>
            </w:r>
          </w:p>
        </w:tc>
        <w:tc>
          <w:tcPr>
            <w:tcW w:w="2404" w:type="pct"/>
          </w:tcPr>
          <w:p w14:paraId="571FE093" w14:textId="43B31FCC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otal number of 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somnia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related sleep difficulties an adolescent reported over the course of one week</w:t>
            </w:r>
          </w:p>
        </w:tc>
        <w:tc>
          <w:tcPr>
            <w:tcW w:w="1346" w:type="pct"/>
          </w:tcPr>
          <w:p w14:paraId="7CF7517F" w14:textId="1FC42A38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ange</w:t>
            </w:r>
          </w:p>
        </w:tc>
      </w:tr>
      <w:tr w:rsidR="00BF2151" w:rsidRPr="00BF2151" w14:paraId="7F342971" w14:textId="77777777" w:rsidTr="00BF2151">
        <w:trPr>
          <w:trHeight w:val="978"/>
        </w:trPr>
        <w:tc>
          <w:tcPr>
            <w:tcW w:w="1250" w:type="pct"/>
          </w:tcPr>
          <w:p w14:paraId="4924006B" w14:textId="40E42344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</w:p>
        </w:tc>
        <w:tc>
          <w:tcPr>
            <w:tcW w:w="2404" w:type="pct"/>
          </w:tcPr>
          <w:p w14:paraId="51B53895" w14:textId="77777777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tal number of environmental-related sleep difficulties an adolescent reported over the course of one week</w:t>
            </w:r>
          </w:p>
          <w:p w14:paraId="0530E2F0" w14:textId="204721B8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pct"/>
          </w:tcPr>
          <w:p w14:paraId="3F7ED167" w14:textId="2F2F48FA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ange</w:t>
            </w:r>
          </w:p>
        </w:tc>
      </w:tr>
      <w:tr w:rsidR="00BF2151" w:rsidRPr="00BF2151" w14:paraId="15DFB660" w14:textId="77777777" w:rsidTr="00BF2151">
        <w:trPr>
          <w:trHeight w:val="483"/>
        </w:trPr>
        <w:tc>
          <w:tcPr>
            <w:tcW w:w="1250" w:type="pct"/>
          </w:tcPr>
          <w:p w14:paraId="0F26C9C4" w14:textId="7A201925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lness</w:t>
            </w:r>
          </w:p>
        </w:tc>
        <w:tc>
          <w:tcPr>
            <w:tcW w:w="2404" w:type="pct"/>
          </w:tcPr>
          <w:p w14:paraId="5E172577" w14:textId="0A371F8B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tal number of illness-related sleep difficulties an adolescent reported over the course of one week</w:t>
            </w:r>
          </w:p>
        </w:tc>
        <w:tc>
          <w:tcPr>
            <w:tcW w:w="1346" w:type="pct"/>
          </w:tcPr>
          <w:p w14:paraId="39052816" w14:textId="440F6E2B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ange</w:t>
            </w:r>
          </w:p>
        </w:tc>
      </w:tr>
      <w:tr w:rsidR="00BF2151" w:rsidRPr="00BF2151" w14:paraId="0BA1D4A9" w14:textId="77777777" w:rsidTr="00BF2151">
        <w:trPr>
          <w:trHeight w:val="483"/>
        </w:trPr>
        <w:tc>
          <w:tcPr>
            <w:tcW w:w="1250" w:type="pct"/>
          </w:tcPr>
          <w:p w14:paraId="4264474F" w14:textId="0F6914CE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2404" w:type="pct"/>
          </w:tcPr>
          <w:p w14:paraId="1C1071A6" w14:textId="6C9F646B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otal number of 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ch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related sleep difficulties an adolescent reported over the course of one week</w:t>
            </w:r>
          </w:p>
        </w:tc>
        <w:tc>
          <w:tcPr>
            <w:tcW w:w="1346" w:type="pct"/>
          </w:tcPr>
          <w:p w14:paraId="3DE4BFE0" w14:textId="1F024F2D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Range</w:t>
            </w:r>
          </w:p>
        </w:tc>
      </w:tr>
      <w:tr w:rsidR="00BF2151" w:rsidRPr="00BF2151" w14:paraId="559F2CCD" w14:textId="77777777" w:rsidTr="00BF2151">
        <w:trPr>
          <w:trHeight w:val="495"/>
        </w:trPr>
        <w:tc>
          <w:tcPr>
            <w:tcW w:w="1250" w:type="pct"/>
          </w:tcPr>
          <w:p w14:paraId="3E3DD061" w14:textId="02FF9DC9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ental_difficulty </w:t>
            </w:r>
          </w:p>
        </w:tc>
        <w:tc>
          <w:tcPr>
            <w:tcW w:w="2404" w:type="pct"/>
          </w:tcPr>
          <w:p w14:paraId="646FE06B" w14:textId="60705F07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olescent reported at least 1 mental-related sleep difficulty over the course of one week</w:t>
            </w:r>
          </w:p>
        </w:tc>
        <w:tc>
          <w:tcPr>
            <w:tcW w:w="1346" w:type="pct"/>
          </w:tcPr>
          <w:p w14:paraId="6C018C77" w14:textId="77777777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: No</w:t>
            </w:r>
          </w:p>
          <w:p w14:paraId="33015824" w14:textId="63A6B82D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: Yes</w:t>
            </w:r>
          </w:p>
        </w:tc>
      </w:tr>
      <w:tr w:rsidR="00BF2151" w:rsidRPr="00BF2151" w14:paraId="6A4EE6E7" w14:textId="77777777" w:rsidTr="00BF2151">
        <w:trPr>
          <w:trHeight w:val="483"/>
        </w:trPr>
        <w:tc>
          <w:tcPr>
            <w:tcW w:w="1250" w:type="pct"/>
          </w:tcPr>
          <w:p w14:paraId="6E078919" w14:textId="225E6828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somnia_difficulty</w:t>
            </w:r>
          </w:p>
        </w:tc>
        <w:tc>
          <w:tcPr>
            <w:tcW w:w="2404" w:type="pct"/>
          </w:tcPr>
          <w:p w14:paraId="32238722" w14:textId="595D7B6E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dolescent reported at least 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insomnia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related sleep difficulty over the course of one week</w:t>
            </w:r>
          </w:p>
        </w:tc>
        <w:tc>
          <w:tcPr>
            <w:tcW w:w="1346" w:type="pct"/>
          </w:tcPr>
          <w:p w14:paraId="3A54EA33" w14:textId="77777777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: No</w:t>
            </w:r>
          </w:p>
          <w:p w14:paraId="1803F15B" w14:textId="66A96C35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: Yes</w:t>
            </w:r>
          </w:p>
        </w:tc>
      </w:tr>
      <w:tr w:rsidR="00BF2151" w:rsidRPr="00BF2151" w14:paraId="6033CBE4" w14:textId="77777777" w:rsidTr="00BF2151">
        <w:trPr>
          <w:trHeight w:val="483"/>
        </w:trPr>
        <w:tc>
          <w:tcPr>
            <w:tcW w:w="1250" w:type="pct"/>
          </w:tcPr>
          <w:p w14:paraId="6FFD2A9E" w14:textId="041FF0F2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_difficulty</w:t>
            </w:r>
          </w:p>
        </w:tc>
        <w:tc>
          <w:tcPr>
            <w:tcW w:w="2404" w:type="pct"/>
          </w:tcPr>
          <w:p w14:paraId="5E58F585" w14:textId="09AB9EBF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dolescent reported at least 1 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vironmental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related sleep difficulty over the course of one week</w:t>
            </w:r>
          </w:p>
        </w:tc>
        <w:tc>
          <w:tcPr>
            <w:tcW w:w="1346" w:type="pct"/>
          </w:tcPr>
          <w:p w14:paraId="0CA92A9D" w14:textId="77777777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: No</w:t>
            </w:r>
          </w:p>
          <w:p w14:paraId="15CFCE8E" w14:textId="50D47817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: Yes</w:t>
            </w:r>
          </w:p>
        </w:tc>
      </w:tr>
      <w:tr w:rsidR="00BF2151" w:rsidRPr="00BF2151" w14:paraId="6465604C" w14:textId="77777777" w:rsidTr="00BF2151">
        <w:trPr>
          <w:trHeight w:val="495"/>
        </w:trPr>
        <w:tc>
          <w:tcPr>
            <w:tcW w:w="1250" w:type="pct"/>
          </w:tcPr>
          <w:p w14:paraId="3E21CD69" w14:textId="335A5767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lness_difficulty</w:t>
            </w:r>
          </w:p>
        </w:tc>
        <w:tc>
          <w:tcPr>
            <w:tcW w:w="2404" w:type="pct"/>
          </w:tcPr>
          <w:p w14:paraId="31D1F7FB" w14:textId="0DBF0313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dolescent reported at least 1 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lness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related sleep difficulty over the course of one week</w:t>
            </w:r>
          </w:p>
        </w:tc>
        <w:tc>
          <w:tcPr>
            <w:tcW w:w="1346" w:type="pct"/>
          </w:tcPr>
          <w:p w14:paraId="020FE6E5" w14:textId="77777777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: No</w:t>
            </w:r>
          </w:p>
          <w:p w14:paraId="5F2332EC" w14:textId="37199F2E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: Yes</w:t>
            </w:r>
          </w:p>
        </w:tc>
      </w:tr>
      <w:tr w:rsidR="00BF2151" w:rsidRPr="00BF2151" w14:paraId="2DA10D62" w14:textId="77777777" w:rsidTr="00BF2151">
        <w:trPr>
          <w:trHeight w:val="483"/>
        </w:trPr>
        <w:tc>
          <w:tcPr>
            <w:tcW w:w="1250" w:type="pct"/>
          </w:tcPr>
          <w:p w14:paraId="6B72E790" w14:textId="76565085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ch_difficulty</w:t>
            </w:r>
          </w:p>
        </w:tc>
        <w:tc>
          <w:tcPr>
            <w:tcW w:w="2404" w:type="pct"/>
          </w:tcPr>
          <w:p w14:paraId="322A75ED" w14:textId="3DC6AB3A" w:rsidR="00BF2151" w:rsidRPr="00BF2151" w:rsidRDefault="00BF2151" w:rsidP="00BF21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olescent reported at least 1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echnology</w:t>
            </w:r>
            <w:r w:rsidRPr="00BF21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related sleep difficulty over the course of one week</w:t>
            </w:r>
          </w:p>
        </w:tc>
        <w:tc>
          <w:tcPr>
            <w:tcW w:w="1346" w:type="pct"/>
          </w:tcPr>
          <w:p w14:paraId="6CFC8632" w14:textId="77777777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0: No</w:t>
            </w:r>
          </w:p>
          <w:p w14:paraId="21FACD41" w14:textId="2EB51EE1" w:rsidR="00BF2151" w:rsidRPr="00BF2151" w:rsidRDefault="00BF2151" w:rsidP="00BF21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2151">
              <w:rPr>
                <w:rFonts w:ascii="Times New Roman" w:hAnsi="Times New Roman" w:cs="Times New Roman"/>
                <w:bCs/>
                <w:sz w:val="20"/>
                <w:szCs w:val="20"/>
              </w:rPr>
              <w:t>1: Yes</w:t>
            </w:r>
          </w:p>
        </w:tc>
      </w:tr>
    </w:tbl>
    <w:p w14:paraId="4696A3D1" w14:textId="522ED7E7" w:rsidR="00AE43A1" w:rsidRPr="00BF2151" w:rsidRDefault="001D7F34" w:rsidP="00AE43A1">
      <w:pPr>
        <w:rPr>
          <w:rFonts w:ascii="Times New Roman" w:hAnsi="Times New Roman" w:cs="Times New Roman"/>
          <w:bCs/>
          <w:sz w:val="20"/>
          <w:szCs w:val="20"/>
        </w:rPr>
      </w:pPr>
      <w:r w:rsidRPr="00BF2151">
        <w:rPr>
          <w:rFonts w:ascii="Times New Roman" w:hAnsi="Times New Roman" w:cs="Times New Roman"/>
          <w:bCs/>
          <w:sz w:val="20"/>
          <w:szCs w:val="20"/>
        </w:rPr>
        <w:br w:type="textWrapping" w:clear="all"/>
      </w:r>
      <w:commentRangeEnd w:id="0"/>
      <w:r w:rsidR="00BF2151">
        <w:rPr>
          <w:rStyle w:val="CommentReference"/>
        </w:rPr>
        <w:commentReference w:id="0"/>
      </w:r>
    </w:p>
    <w:p w14:paraId="5EAC79E3" w14:textId="77777777" w:rsidR="009C2243" w:rsidRPr="00BF2151" w:rsidRDefault="009C2243" w:rsidP="005C2FF7">
      <w:pPr>
        <w:spacing w:line="240" w:lineRule="auto"/>
        <w:rPr>
          <w:rFonts w:ascii="Times New Roman" w:hAnsi="Times New Roman" w:cs="Times New Roman"/>
        </w:rPr>
      </w:pPr>
    </w:p>
    <w:sectPr w:rsidR="009C2243" w:rsidRPr="00BF2151" w:rsidSect="009C2243">
      <w:footerReference w:type="default" r:id="rId12"/>
      <w:pgSz w:w="12240" w:h="15840"/>
      <w:pgMar w:top="1080" w:right="1080" w:bottom="1080" w:left="1080" w:header="576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trid Zamora" w:date="2021-09-09T15:14:00Z" w:initials="AZ">
    <w:p w14:paraId="1203AFED" w14:textId="45F5E83D" w:rsidR="00BF2151" w:rsidRDefault="00BF2151">
      <w:pPr>
        <w:pStyle w:val="CommentText"/>
      </w:pPr>
      <w:r>
        <w:rPr>
          <w:rStyle w:val="CommentReference"/>
        </w:rPr>
        <w:annotationRef/>
      </w:r>
      <w:r>
        <w:t xml:space="preserve">These are the key variables that I created which can be found in the CSV file I attache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3A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A364" w16cex:dateUtc="2021-09-09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3AFED" w16cid:durableId="24E4A3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74CB" w14:textId="77777777" w:rsidR="000C4F9A" w:rsidRDefault="000C4F9A" w:rsidP="000D0787">
      <w:pPr>
        <w:spacing w:after="0" w:line="240" w:lineRule="auto"/>
      </w:pPr>
      <w:r>
        <w:separator/>
      </w:r>
    </w:p>
  </w:endnote>
  <w:endnote w:type="continuationSeparator" w:id="0">
    <w:p w14:paraId="1AE12595" w14:textId="77777777" w:rsidR="000C4F9A" w:rsidRDefault="000C4F9A" w:rsidP="000D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05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50FDD" w14:textId="77777777" w:rsidR="000C4F9A" w:rsidRDefault="000C4F9A" w:rsidP="000D0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ELEMENT </w:t>
        </w:r>
        <w:r w:rsidRPr="007B2801">
          <w:rPr>
            <w:noProof/>
            <w:vertAlign w:val="subscript"/>
          </w:rPr>
          <w:t>[JUNE_2019]</w:t>
        </w:r>
      </w:p>
    </w:sdtContent>
  </w:sdt>
  <w:p w14:paraId="37BE5F83" w14:textId="77777777" w:rsidR="000C4F9A" w:rsidRDefault="000C4F9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237D" w14:textId="77777777" w:rsidR="000C4F9A" w:rsidRDefault="000C4F9A" w:rsidP="000D0787">
      <w:pPr>
        <w:spacing w:after="0" w:line="240" w:lineRule="auto"/>
      </w:pPr>
      <w:r>
        <w:separator/>
      </w:r>
    </w:p>
  </w:footnote>
  <w:footnote w:type="continuationSeparator" w:id="0">
    <w:p w14:paraId="7E95305F" w14:textId="77777777" w:rsidR="000C4F9A" w:rsidRDefault="000C4F9A" w:rsidP="000D078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trid Zamora">
    <w15:presenceInfo w15:providerId="Windows Live" w15:userId="15059c47f9433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F7"/>
    <w:rsid w:val="000140DB"/>
    <w:rsid w:val="00050D9C"/>
    <w:rsid w:val="00092F24"/>
    <w:rsid w:val="000A3A34"/>
    <w:rsid w:val="000B3832"/>
    <w:rsid w:val="000C4F9A"/>
    <w:rsid w:val="000D0787"/>
    <w:rsid w:val="000D2153"/>
    <w:rsid w:val="000E1520"/>
    <w:rsid w:val="00122F19"/>
    <w:rsid w:val="00172B23"/>
    <w:rsid w:val="00173447"/>
    <w:rsid w:val="001959F4"/>
    <w:rsid w:val="001A3856"/>
    <w:rsid w:val="001C4B12"/>
    <w:rsid w:val="001D7F34"/>
    <w:rsid w:val="001E4F1E"/>
    <w:rsid w:val="00206ACB"/>
    <w:rsid w:val="00207910"/>
    <w:rsid w:val="0022383C"/>
    <w:rsid w:val="00223A88"/>
    <w:rsid w:val="00273D4E"/>
    <w:rsid w:val="00281169"/>
    <w:rsid w:val="00285CF4"/>
    <w:rsid w:val="002D07AB"/>
    <w:rsid w:val="002D5FD7"/>
    <w:rsid w:val="003303BF"/>
    <w:rsid w:val="00360D67"/>
    <w:rsid w:val="003A53AA"/>
    <w:rsid w:val="003F43DA"/>
    <w:rsid w:val="00401A64"/>
    <w:rsid w:val="00414088"/>
    <w:rsid w:val="00417818"/>
    <w:rsid w:val="00445EE2"/>
    <w:rsid w:val="00482D6B"/>
    <w:rsid w:val="00487F09"/>
    <w:rsid w:val="00495571"/>
    <w:rsid w:val="004A39FF"/>
    <w:rsid w:val="0052058B"/>
    <w:rsid w:val="005545DB"/>
    <w:rsid w:val="00587A7A"/>
    <w:rsid w:val="005A79FB"/>
    <w:rsid w:val="005C2FF7"/>
    <w:rsid w:val="00655F90"/>
    <w:rsid w:val="00673018"/>
    <w:rsid w:val="00684331"/>
    <w:rsid w:val="00691C19"/>
    <w:rsid w:val="006E67B9"/>
    <w:rsid w:val="006F408E"/>
    <w:rsid w:val="00705435"/>
    <w:rsid w:val="007A7A6E"/>
    <w:rsid w:val="007B2801"/>
    <w:rsid w:val="007B3B85"/>
    <w:rsid w:val="007B5841"/>
    <w:rsid w:val="007E139A"/>
    <w:rsid w:val="00836112"/>
    <w:rsid w:val="00836407"/>
    <w:rsid w:val="00886027"/>
    <w:rsid w:val="00897C76"/>
    <w:rsid w:val="008B409E"/>
    <w:rsid w:val="00923811"/>
    <w:rsid w:val="00930C30"/>
    <w:rsid w:val="00950269"/>
    <w:rsid w:val="00994699"/>
    <w:rsid w:val="009A0A80"/>
    <w:rsid w:val="009C2243"/>
    <w:rsid w:val="00A15C90"/>
    <w:rsid w:val="00AB2E10"/>
    <w:rsid w:val="00AC3848"/>
    <w:rsid w:val="00AC3928"/>
    <w:rsid w:val="00AE43A1"/>
    <w:rsid w:val="00AF5998"/>
    <w:rsid w:val="00B600C8"/>
    <w:rsid w:val="00BB6963"/>
    <w:rsid w:val="00BC598F"/>
    <w:rsid w:val="00BD308D"/>
    <w:rsid w:val="00BF2151"/>
    <w:rsid w:val="00C15584"/>
    <w:rsid w:val="00C2643F"/>
    <w:rsid w:val="00C41BE9"/>
    <w:rsid w:val="00C90F95"/>
    <w:rsid w:val="00CA43D6"/>
    <w:rsid w:val="00CB4488"/>
    <w:rsid w:val="00CC41F6"/>
    <w:rsid w:val="00D1346E"/>
    <w:rsid w:val="00DF57B1"/>
    <w:rsid w:val="00E30763"/>
    <w:rsid w:val="00E47F08"/>
    <w:rsid w:val="00E5188B"/>
    <w:rsid w:val="00E82AA9"/>
    <w:rsid w:val="00EA2808"/>
    <w:rsid w:val="00EA47FA"/>
    <w:rsid w:val="00EC3B4E"/>
    <w:rsid w:val="00EE375B"/>
    <w:rsid w:val="00EF5730"/>
    <w:rsid w:val="00F55C27"/>
    <w:rsid w:val="00F90A32"/>
    <w:rsid w:val="00FC4F63"/>
    <w:rsid w:val="00FD184B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813DB4"/>
  <w15:chartTrackingRefBased/>
  <w15:docId w15:val="{6921E689-3834-487A-B37F-46CF1BA5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87"/>
  </w:style>
  <w:style w:type="paragraph" w:styleId="Footer">
    <w:name w:val="footer"/>
    <w:basedOn w:val="Normal"/>
    <w:link w:val="FooterChar"/>
    <w:uiPriority w:val="99"/>
    <w:unhideWhenUsed/>
    <w:rsid w:val="000D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87"/>
  </w:style>
  <w:style w:type="table" w:styleId="TableGrid">
    <w:name w:val="Table Grid"/>
    <w:basedOn w:val="TableNormal"/>
    <w:uiPriority w:val="39"/>
    <w:rsid w:val="000D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3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E139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A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43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6E7E43-0C11-41DA-8697-A2A5E74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leda Merino, Laura</dc:creator>
  <cp:keywords/>
  <dc:description/>
  <cp:lastModifiedBy>Astrid Zamora</cp:lastModifiedBy>
  <cp:revision>2</cp:revision>
  <cp:lastPrinted>2019-06-21T15:20:00Z</cp:lastPrinted>
  <dcterms:created xsi:type="dcterms:W3CDTF">2021-09-09T19:15:00Z</dcterms:created>
  <dcterms:modified xsi:type="dcterms:W3CDTF">2021-09-09T19:15:00Z</dcterms:modified>
</cp:coreProperties>
</file>